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AF" w:rsidRPr="00F53B3E" w:rsidRDefault="00EC1671" w:rsidP="00BD0296">
      <w:pPr>
        <w:pStyle w:val="Sinespaciado"/>
        <w:jc w:val="center"/>
        <w:rPr>
          <w:rFonts w:ascii="Comic Sans MS" w:hAnsi="Comic Sans MS"/>
          <w:b/>
          <w:sz w:val="20"/>
          <w:szCs w:val="2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2506</wp:posOffset>
                </wp:positionH>
                <wp:positionV relativeFrom="paragraph">
                  <wp:posOffset>-111484</wp:posOffset>
                </wp:positionV>
                <wp:extent cx="2703443" cy="429371"/>
                <wp:effectExtent l="0" t="0" r="20955" b="2794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3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26" style="position:absolute;margin-left:274.2pt;margin-top:-8.8pt;width:212.85pt;height:3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" filled="f" strokecolor="black [3213]" strokeweight="2pt"/>
            </w:pict>
          </mc:Fallback>
        </mc:AlternateContent>
      </w:r>
      <w:r w:rsidR="0059281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30B1660" wp14:editId="4B662F06">
            <wp:simplePos x="0" y="0"/>
            <wp:positionH relativeFrom="column">
              <wp:posOffset>3743960</wp:posOffset>
            </wp:positionH>
            <wp:positionV relativeFrom="paragraph">
              <wp:posOffset>-33020</wp:posOffset>
            </wp:positionV>
            <wp:extent cx="540385" cy="349885"/>
            <wp:effectExtent l="0" t="0" r="0" b="0"/>
            <wp:wrapTight wrapText="bothSides">
              <wp:wrapPolygon edited="0">
                <wp:start x="11422" y="0"/>
                <wp:lineTo x="0" y="4704"/>
                <wp:lineTo x="0" y="12936"/>
                <wp:lineTo x="9137" y="19993"/>
                <wp:lineTo x="19798" y="19993"/>
                <wp:lineTo x="20559" y="9408"/>
                <wp:lineTo x="18275" y="2352"/>
                <wp:lineTo x="15991" y="0"/>
                <wp:lineTo x="11422" y="0"/>
              </wp:wrapPolygon>
            </wp:wrapTight>
            <wp:docPr id="15" name="Imagen 15" descr="D:\DOCUME~1\MARQUI~1\CONFIG~1\Temp\ksohtml\wps_clip_image-24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~1\MARQUI~1\CONFIG~1\Temp\ksohtml\wps_clip_image-249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3E" w:rsidRPr="00F53B3E">
        <w:rPr>
          <w:rFonts w:ascii="Comic Sans MS" w:hAnsi="Comic Sans MS"/>
          <w:b/>
          <w:sz w:val="20"/>
          <w:szCs w:val="20"/>
          <w:lang w:eastAsia="es-PE"/>
        </w:rPr>
        <w:t>SISTEMA DE MEDIDA ANGULAR</w:t>
      </w:r>
    </w:p>
    <w:p w:rsidR="00AF4EAF" w:rsidRPr="00F53B3E" w:rsidRDefault="00AF4EAF" w:rsidP="00BD0296">
      <w:pPr>
        <w:pStyle w:val="Sinespaciado"/>
        <w:rPr>
          <w:rFonts w:ascii="Comic Sans MS" w:hAnsi="Comic Sans MS"/>
          <w:sz w:val="20"/>
          <w:szCs w:val="20"/>
          <w:lang w:eastAsia="es-PE"/>
        </w:rPr>
      </w:pPr>
    </w:p>
    <w:p w:rsidR="00AF4EAF" w:rsidRPr="00F53B3E" w:rsidRDefault="00AF4EAF" w:rsidP="00BD0296">
      <w:pPr>
        <w:pStyle w:val="Sinespaciado"/>
        <w:rPr>
          <w:rFonts w:ascii="Comic Sans MS" w:hAnsi="Comic Sans MS"/>
          <w:b/>
          <w:sz w:val="20"/>
          <w:szCs w:val="20"/>
          <w:lang w:eastAsia="es-PE"/>
        </w:rPr>
      </w:pPr>
      <w:r w:rsidRPr="00F53B3E">
        <w:rPr>
          <w:rFonts w:ascii="Comic Sans MS" w:hAnsi="Comic Sans MS"/>
          <w:b/>
          <w:sz w:val="20"/>
          <w:szCs w:val="20"/>
          <w:lang w:eastAsia="es-PE"/>
        </w:rPr>
        <w:t>ANGULO TRIGONOMÉTRICO</w:t>
      </w:r>
    </w:p>
    <w:p w:rsidR="00AF4EAF" w:rsidRPr="00592811" w:rsidRDefault="00AF4EAF" w:rsidP="00BD0296">
      <w:pPr>
        <w:pStyle w:val="Sinespaciado"/>
        <w:jc w:val="both"/>
        <w:rPr>
          <w:rFonts w:ascii="Comic Sans MS" w:hAnsi="Comic Sans MS"/>
          <w:sz w:val="20"/>
          <w:szCs w:val="20"/>
          <w:lang w:eastAsia="es-PE"/>
        </w:rPr>
      </w:pPr>
      <w:r w:rsidRPr="00592811">
        <w:rPr>
          <w:rFonts w:ascii="Comic Sans MS" w:hAnsi="Comic Sans MS"/>
          <w:sz w:val="20"/>
          <w:szCs w:val="20"/>
          <w:lang w:eastAsia="es-PE"/>
        </w:rPr>
        <w:t>Es una figura generada por la rotación de un rayo, alrededor de un punto fijo llamado vértice, desde una posición inicial hasta una posición final.</w:t>
      </w:r>
    </w:p>
    <w:p w:rsidR="00BD0296" w:rsidRDefault="00BD0296" w:rsidP="00BD0296">
      <w:pPr>
        <w:pStyle w:val="p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40A96" wp14:editId="0D470219">
            <wp:simplePos x="0" y="0"/>
            <wp:positionH relativeFrom="column">
              <wp:posOffset>913765</wp:posOffset>
            </wp:positionH>
            <wp:positionV relativeFrom="paragraph">
              <wp:posOffset>81915</wp:posOffset>
            </wp:positionV>
            <wp:extent cx="91440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150" y="21205"/>
                <wp:lineTo x="21150" y="0"/>
                <wp:lineTo x="0" y="0"/>
              </wp:wrapPolygon>
            </wp:wrapTight>
            <wp:docPr id="5" name="Imagen 5" descr="D:\DOCUME~1\MARQUI~1\CONFIG~1\Temp\ksohtml\wps_clip_image-19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~1\MARQUI~1\CONFIG~1\Temp\ksohtml\wps_clip_image-199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EAF" w:rsidRDefault="00AF4EAF" w:rsidP="00BD0296">
      <w:pPr>
        <w:jc w:val="both"/>
        <w:rPr>
          <w:rFonts w:ascii="Arial" w:hAnsi="Arial" w:cs="Arial"/>
        </w:rPr>
      </w:pPr>
    </w:p>
    <w:p w:rsidR="00F53B3E" w:rsidRDefault="00F53B3E" w:rsidP="00BD0296">
      <w:pPr>
        <w:spacing w:after="0" w:line="264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F53B3E" w:rsidRDefault="00EC1671" w:rsidP="00BD0296">
      <w:pPr>
        <w:spacing w:after="0" w:line="264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</w:t>
      </w:r>
    </w:p>
    <w:tbl>
      <w:tblPr>
        <w:tblStyle w:val="Tablaconcuadrcula"/>
        <w:tblW w:w="4919" w:type="dxa"/>
        <w:tblLook w:val="04A0" w:firstRow="1" w:lastRow="0" w:firstColumn="1" w:lastColumn="0" w:noHBand="0" w:noVBand="1"/>
      </w:tblPr>
      <w:tblGrid>
        <w:gridCol w:w="2499"/>
        <w:gridCol w:w="2420"/>
      </w:tblGrid>
      <w:tr w:rsidR="00F53B3E" w:rsidTr="00F53B3E">
        <w:trPr>
          <w:trHeight w:val="2081"/>
        </w:trPr>
        <w:tc>
          <w:tcPr>
            <w:tcW w:w="2499" w:type="dxa"/>
          </w:tcPr>
          <w:p w:rsidR="00F53B3E" w:rsidRPr="00F53B3E" w:rsidRDefault="00F53B3E" w:rsidP="00F53B3E">
            <w:pPr>
              <w:spacing w:line="264" w:lineRule="auto"/>
              <w:jc w:val="both"/>
              <w:rPr>
                <w:rFonts w:ascii="Comic Sans MS" w:eastAsia="Times New Roman" w:hAnsi="Comic Sans MS" w:cs="Arial"/>
                <w:sz w:val="16"/>
                <w:szCs w:val="16"/>
                <w:u w:val="single"/>
                <w:lang w:eastAsia="es-PE"/>
              </w:rPr>
            </w:pPr>
            <w:r w:rsidRPr="00F53B3E">
              <w:rPr>
                <w:rFonts w:ascii="Comic Sans MS" w:eastAsia="Times New Roman" w:hAnsi="Comic Sans MS" w:cs="Arial"/>
                <w:sz w:val="16"/>
                <w:szCs w:val="16"/>
                <w:u w:val="single"/>
                <w:lang w:eastAsia="es-PE"/>
              </w:rPr>
              <w:t>Ángulos Positivos</w:t>
            </w:r>
          </w:p>
          <w:p w:rsidR="00F53B3E" w:rsidRPr="00F53B3E" w:rsidRDefault="00F53B3E" w:rsidP="00F53B3E">
            <w:pPr>
              <w:spacing w:line="264" w:lineRule="auto"/>
              <w:ind w:right="34"/>
              <w:rPr>
                <w:rFonts w:ascii="Comic Sans MS" w:eastAsia="Times New Roman" w:hAnsi="Comic Sans MS" w:cs="Arial"/>
                <w:sz w:val="16"/>
                <w:szCs w:val="16"/>
                <w:lang w:eastAsia="es-PE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eastAsia="es-PE"/>
              </w:rPr>
              <w:t xml:space="preserve">Si el rayo gira en  </w:t>
            </w:r>
            <w:r w:rsidRPr="00F53B3E">
              <w:rPr>
                <w:rFonts w:ascii="Comic Sans MS" w:eastAsia="Times New Roman" w:hAnsi="Comic Sans MS" w:cs="Arial"/>
                <w:sz w:val="16"/>
                <w:szCs w:val="16"/>
                <w:lang w:eastAsia="es-PE"/>
              </w:rPr>
              <w:t xml:space="preserve">sentido </w:t>
            </w:r>
            <w:r>
              <w:rPr>
                <w:rFonts w:ascii="Comic Sans MS" w:eastAsia="Times New Roman" w:hAnsi="Comic Sans MS" w:cs="Arial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F53B3E">
              <w:rPr>
                <w:rFonts w:ascii="Comic Sans MS" w:eastAsia="Times New Roman" w:hAnsi="Comic Sans MS" w:cs="Arial"/>
                <w:sz w:val="16"/>
                <w:szCs w:val="16"/>
                <w:lang w:eastAsia="es-PE"/>
              </w:rPr>
              <w:t>antihorario</w:t>
            </w:r>
            <w:proofErr w:type="spellEnd"/>
          </w:p>
          <w:p w:rsidR="00F53B3E" w:rsidRDefault="00F53B3E" w:rsidP="00BD0296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  <w:p w:rsidR="00F53B3E" w:rsidRDefault="00F53B3E" w:rsidP="00BD0296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  <w:p w:rsidR="00F53B3E" w:rsidRDefault="00F53B3E" w:rsidP="00BD0296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  <w:p w:rsidR="00F53B3E" w:rsidRDefault="00F53B3E" w:rsidP="00BD0296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  <w:p w:rsidR="00F53B3E" w:rsidRDefault="00592811" w:rsidP="00BD0296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  <w:r>
              <w:rPr>
                <w:rFonts w:ascii="Comic Sans MS" w:eastAsia="Times New Roman" w:hAnsi="Comic Sans MS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9264" behindDoc="1" locked="0" layoutInCell="1" allowOverlap="1" wp14:anchorId="7828383E" wp14:editId="3A02A772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664845</wp:posOffset>
                  </wp:positionV>
                  <wp:extent cx="1080770" cy="866140"/>
                  <wp:effectExtent l="0" t="0" r="5080" b="0"/>
                  <wp:wrapTight wrapText="bothSides">
                    <wp:wrapPolygon edited="0">
                      <wp:start x="0" y="0"/>
                      <wp:lineTo x="0" y="20903"/>
                      <wp:lineTo x="21321" y="20903"/>
                      <wp:lineTo x="21321" y="0"/>
                      <wp:lineTo x="0" y="0"/>
                    </wp:wrapPolygon>
                  </wp:wrapTight>
                  <wp:docPr id="10" name="Imagen 10" descr="D:\DOCUME~1\MARQUI~1\CONFIG~1\Temp\ksohtml\wps_clip_image-22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~1\MARQUI~1\CONFIG~1\Temp\ksohtml\wps_clip_image-22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3B3E" w:rsidRDefault="00F53B3E" w:rsidP="00BD0296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</w:tc>
        <w:tc>
          <w:tcPr>
            <w:tcW w:w="2420" w:type="dxa"/>
          </w:tcPr>
          <w:p w:rsidR="00F53B3E" w:rsidRPr="00F53B3E" w:rsidRDefault="00F53B3E" w:rsidP="00F53B3E">
            <w:pPr>
              <w:spacing w:line="264" w:lineRule="auto"/>
              <w:ind w:firstLine="34"/>
              <w:rPr>
                <w:rFonts w:ascii="Comic Sans MS" w:eastAsia="Times New Roman" w:hAnsi="Comic Sans MS" w:cs="Arial"/>
                <w:sz w:val="16"/>
                <w:szCs w:val="16"/>
                <w:lang w:eastAsia="es-PE"/>
              </w:rPr>
            </w:pPr>
            <w:r w:rsidRPr="00F53B3E">
              <w:rPr>
                <w:rFonts w:ascii="Comic Sans MS" w:eastAsia="Times New Roman" w:hAnsi="Comic Sans MS" w:cs="Arial"/>
                <w:sz w:val="16"/>
                <w:szCs w:val="16"/>
                <w:u w:val="single"/>
                <w:lang w:eastAsia="es-PE"/>
              </w:rPr>
              <w:t>Ángulos Negativos</w:t>
            </w:r>
          </w:p>
          <w:p w:rsidR="00F53B3E" w:rsidRDefault="00F53B3E" w:rsidP="00F53B3E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  <w:r>
              <w:rPr>
                <w:rFonts w:ascii="Comic Sans MS" w:eastAsia="Times New Roman" w:hAnsi="Comic Sans MS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0288" behindDoc="1" locked="0" layoutInCell="1" allowOverlap="1" wp14:anchorId="12DEA33F" wp14:editId="022971C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25450</wp:posOffset>
                  </wp:positionV>
                  <wp:extent cx="1001395" cy="795020"/>
                  <wp:effectExtent l="0" t="0" r="8255" b="5080"/>
                  <wp:wrapTight wrapText="bothSides">
                    <wp:wrapPolygon edited="0">
                      <wp:start x="0" y="0"/>
                      <wp:lineTo x="0" y="21220"/>
                      <wp:lineTo x="21367" y="21220"/>
                      <wp:lineTo x="21367" y="0"/>
                      <wp:lineTo x="0" y="0"/>
                    </wp:wrapPolygon>
                  </wp:wrapTight>
                  <wp:docPr id="11" name="Imagen 11" descr="D:\DOCUME~1\MARQUI~1\CONFIG~1\Temp\ksohtml\wps_clip_image-23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~1\MARQUI~1\CONFIG~1\Temp\ksohtml\wps_clip_image-232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3B3E">
              <w:rPr>
                <w:rFonts w:ascii="Comic Sans MS" w:eastAsia="Times New Roman" w:hAnsi="Comic Sans MS" w:cs="Arial"/>
                <w:sz w:val="16"/>
                <w:szCs w:val="16"/>
                <w:lang w:eastAsia="es-PE"/>
              </w:rPr>
              <w:t>Si el rayo gira en sentido horario.</w:t>
            </w:r>
          </w:p>
        </w:tc>
      </w:tr>
    </w:tbl>
    <w:p w:rsidR="00592811" w:rsidRDefault="00592811" w:rsidP="00BD0296">
      <w:pPr>
        <w:spacing w:after="0" w:line="264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Ejempl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2439"/>
      </w:tblGrid>
      <w:tr w:rsidR="00592811" w:rsidTr="00592811">
        <w:tc>
          <w:tcPr>
            <w:tcW w:w="2438" w:type="dxa"/>
          </w:tcPr>
          <w:p w:rsidR="00592811" w:rsidRDefault="00592811" w:rsidP="00BD0296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  <w:p w:rsidR="00592811" w:rsidRDefault="00592811" w:rsidP="00BD0296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  <w:p w:rsidR="00592811" w:rsidRDefault="00592811" w:rsidP="00592811">
            <w:pPr>
              <w:pStyle w:val="p0"/>
              <w:jc w:val="center"/>
            </w:pPr>
            <w:r>
              <w:rPr>
                <w:noProof/>
              </w:rPr>
              <w:drawing>
                <wp:inline distT="0" distB="0" distL="0" distR="0" wp14:anchorId="0AFE49CB" wp14:editId="58619F34">
                  <wp:extent cx="1200647" cy="795131"/>
                  <wp:effectExtent l="0" t="0" r="0" b="5080"/>
                  <wp:docPr id="12" name="Imagen 12" descr="D:\DOCUME~1\MARQUI~1\CONFIG~1\Temp\ksohtml\wps_clip_image-239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~1\MARQUI~1\CONFIG~1\Temp\ksohtml\wps_clip_image-239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17" cy="79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811" w:rsidRDefault="00592811" w:rsidP="00BD0296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</w:tc>
        <w:tc>
          <w:tcPr>
            <w:tcW w:w="2439" w:type="dxa"/>
          </w:tcPr>
          <w:p w:rsidR="00592811" w:rsidRPr="00592811" w:rsidRDefault="00592811" w:rsidP="00592811">
            <w:pPr>
              <w:pStyle w:val="p17"/>
              <w:spacing w:line="264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592811">
              <w:rPr>
                <w:rFonts w:ascii="Comic Sans MS" w:hAnsi="Comic Sans MS"/>
                <w:sz w:val="18"/>
                <w:szCs w:val="18"/>
              </w:rPr>
              <w:t>Nótese en las figuras</w:t>
            </w:r>
          </w:p>
          <w:p w:rsidR="00592811" w:rsidRPr="00592811" w:rsidRDefault="00592811" w:rsidP="00592811">
            <w:pPr>
              <w:pStyle w:val="p17"/>
              <w:spacing w:line="264" w:lineRule="auto"/>
              <w:ind w:left="360" w:hanging="360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592811">
              <w:rPr>
                <w:rFonts w:ascii="Symbol" w:hAnsi="Symbol"/>
                <w:sz w:val="18"/>
                <w:szCs w:val="18"/>
              </w:rPr>
              <w:t></w:t>
            </w:r>
            <w:r w:rsidRPr="00592811">
              <w:rPr>
                <w:rFonts w:ascii="Symbol" w:hAnsi="Symbol"/>
                <w:sz w:val="18"/>
                <w:szCs w:val="18"/>
              </w:rPr>
              <w:t></w:t>
            </w:r>
            <w:r w:rsidRPr="00592811">
              <w:rPr>
                <w:rFonts w:ascii="Comic Sans MS" w:hAnsi="Comic Sans MS"/>
                <w:sz w:val="18"/>
                <w:szCs w:val="18"/>
              </w:rPr>
              <w:t>“</w:t>
            </w:r>
            <w:r w:rsidRPr="00592811">
              <w:rPr>
                <w:rFonts w:ascii="Symbol" w:hAnsi="Symbol"/>
                <w:sz w:val="18"/>
                <w:szCs w:val="18"/>
              </w:rPr>
              <w:t></w:t>
            </w:r>
            <w:r w:rsidRPr="00592811">
              <w:rPr>
                <w:rFonts w:ascii="Comic Sans MS" w:hAnsi="Comic Sans MS"/>
                <w:sz w:val="18"/>
                <w:szCs w:val="18"/>
              </w:rPr>
              <w:t>” es un ángulo trigonométrico de medida positiva.</w:t>
            </w:r>
          </w:p>
          <w:p w:rsidR="00592811" w:rsidRPr="00592811" w:rsidRDefault="00592811" w:rsidP="00592811">
            <w:pPr>
              <w:pStyle w:val="p17"/>
              <w:spacing w:line="264" w:lineRule="auto"/>
              <w:ind w:left="360" w:hanging="360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592811">
              <w:rPr>
                <w:rFonts w:ascii="Symbol" w:hAnsi="Symbol"/>
                <w:sz w:val="18"/>
                <w:szCs w:val="18"/>
              </w:rPr>
              <w:t></w:t>
            </w:r>
            <w:r w:rsidRPr="00592811">
              <w:rPr>
                <w:rFonts w:ascii="Symbol" w:hAnsi="Symbol"/>
                <w:sz w:val="18"/>
                <w:szCs w:val="18"/>
              </w:rPr>
              <w:t></w:t>
            </w:r>
            <w:r w:rsidRPr="00592811">
              <w:rPr>
                <w:rFonts w:ascii="Comic Sans MS" w:hAnsi="Comic Sans MS"/>
                <w:sz w:val="18"/>
                <w:szCs w:val="18"/>
              </w:rPr>
              <w:t>“x”  es un ángulo trigonométrico de medida negativa.</w:t>
            </w:r>
          </w:p>
          <w:p w:rsidR="00592811" w:rsidRDefault="00592811" w:rsidP="00592811">
            <w:pPr>
              <w:spacing w:line="264" w:lineRule="auto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  <w:r w:rsidRPr="00592811">
              <w:rPr>
                <w:rFonts w:ascii="Symbol" w:hAnsi="Symbol"/>
                <w:sz w:val="18"/>
                <w:szCs w:val="18"/>
              </w:rPr>
              <w:t></w:t>
            </w:r>
            <w:r w:rsidRPr="00592811">
              <w:rPr>
                <w:rFonts w:ascii="Comic Sans MS" w:hAnsi="Comic Sans MS"/>
                <w:sz w:val="18"/>
                <w:szCs w:val="18"/>
              </w:rPr>
              <w:t xml:space="preserve"> Se cumple.  x = -</w:t>
            </w:r>
            <w:r w:rsidRPr="00592811">
              <w:rPr>
                <w:rFonts w:ascii="Symbol" w:hAnsi="Symbol"/>
                <w:sz w:val="18"/>
                <w:szCs w:val="18"/>
              </w:rPr>
              <w:t>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color w:val="FFFFFF"/>
              </w:rPr>
              <w:t>.</w:t>
            </w:r>
          </w:p>
        </w:tc>
      </w:tr>
    </w:tbl>
    <w:p w:rsidR="00BD0296" w:rsidRDefault="00BD0296" w:rsidP="00BD0296">
      <w:pPr>
        <w:spacing w:after="0" w:line="264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BD0296">
        <w:rPr>
          <w:rFonts w:ascii="Comic Sans MS" w:eastAsia="Times New Roman" w:hAnsi="Comic Sans MS" w:cs="Arial"/>
          <w:sz w:val="20"/>
          <w:szCs w:val="20"/>
          <w:lang w:eastAsia="es-PE"/>
        </w:rPr>
        <w:tab/>
      </w:r>
      <w:r w:rsidRPr="00BD0296">
        <w:rPr>
          <w:rFonts w:ascii="Comic Sans MS" w:eastAsia="Times New Roman" w:hAnsi="Comic Sans MS" w:cs="Arial"/>
          <w:sz w:val="20"/>
          <w:szCs w:val="20"/>
          <w:lang w:eastAsia="es-PE"/>
        </w:rPr>
        <w:tab/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                                                               </w:t>
      </w:r>
    </w:p>
    <w:p w:rsidR="00592811" w:rsidRPr="00592811" w:rsidRDefault="00592811" w:rsidP="00592811">
      <w:pPr>
        <w:spacing w:after="0" w:line="264" w:lineRule="auto"/>
        <w:rPr>
          <w:rFonts w:ascii="Comic Sans MS" w:hAnsi="Comic Sans MS"/>
          <w:b/>
          <w:sz w:val="18"/>
          <w:szCs w:val="18"/>
        </w:rPr>
      </w:pPr>
      <w:r w:rsidRPr="00592811">
        <w:rPr>
          <w:rFonts w:ascii="Comic Sans MS" w:hAnsi="Comic Sans MS"/>
          <w:b/>
          <w:bCs/>
          <w:sz w:val="18"/>
          <w:szCs w:val="18"/>
        </w:rPr>
        <w:t>MEDICIÓN DE ÁNGULOS</w:t>
      </w:r>
    </w:p>
    <w:p w:rsidR="00592811" w:rsidRDefault="00592811" w:rsidP="00592811">
      <w:pPr>
        <w:pStyle w:val="Sinespaciado"/>
        <w:rPr>
          <w:rFonts w:ascii="Comic Sans MS" w:hAnsi="Comic Sans MS"/>
          <w:sz w:val="20"/>
          <w:szCs w:val="20"/>
        </w:rPr>
      </w:pPr>
      <w:r w:rsidRPr="00592811">
        <w:rPr>
          <w:rFonts w:ascii="Comic Sans MS" w:hAnsi="Comic Sans MS"/>
          <w:sz w:val="20"/>
          <w:szCs w:val="20"/>
        </w:rPr>
        <w:t>Así como para medir segmentos se requiere de una unidad de longitud determinada (metros, pulgadas, etc.), para medir ángulos se necesita de otro ángulo como unidad de medición</w:t>
      </w:r>
    </w:p>
    <w:p w:rsidR="00592811" w:rsidRPr="00592811" w:rsidRDefault="00592811" w:rsidP="00592811">
      <w:pPr>
        <w:spacing w:after="0" w:line="249" w:lineRule="auto"/>
        <w:ind w:left="360" w:hanging="360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</w:pPr>
      <w:r w:rsidRPr="00592811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1. Sistema Sexagesimal (Inglés)</w:t>
      </w:r>
    </w:p>
    <w:p w:rsidR="00592811" w:rsidRPr="00592811" w:rsidRDefault="00592811" w:rsidP="00592811">
      <w:pPr>
        <w:spacing w:after="0" w:line="249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59281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Su unidad angular es el “grado sexagesimal” (1º); el cual es equivalente a la 360 </w:t>
      </w:r>
      <w:proofErr w:type="spellStart"/>
      <w:r w:rsidRPr="00592811">
        <w:rPr>
          <w:rFonts w:ascii="Comic Sans MS" w:eastAsia="Times New Roman" w:hAnsi="Comic Sans MS" w:cs="Arial"/>
          <w:sz w:val="20"/>
          <w:szCs w:val="20"/>
          <w:lang w:eastAsia="es-PE"/>
        </w:rPr>
        <w:t>ava</w:t>
      </w:r>
      <w:proofErr w:type="spellEnd"/>
      <w:r w:rsidRPr="0059281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parte del ángulo de una vuelta.</w:t>
      </w:r>
    </w:p>
    <w:p w:rsidR="00592811" w:rsidRPr="00592811" w:rsidRDefault="00592811" w:rsidP="00592811">
      <w:pPr>
        <w:pStyle w:val="Sinespaciado"/>
        <w:rPr>
          <w:rFonts w:ascii="Comic Sans MS" w:hAnsi="Comic Sans MS"/>
          <w:sz w:val="20"/>
          <w:szCs w:val="20"/>
        </w:rPr>
      </w:pPr>
    </w:p>
    <w:p w:rsidR="00592811" w:rsidRDefault="00592811" w:rsidP="00592811">
      <w:pPr>
        <w:pStyle w:val="p0"/>
        <w:tabs>
          <w:tab w:val="left" w:pos="2410"/>
        </w:tabs>
        <w:ind w:left="3261"/>
        <w:rPr>
          <w:rFonts w:ascii="Comic Sans MS" w:hAnsi="Comic Sans MS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516F7" wp14:editId="573EF8F1">
                <wp:simplePos x="0" y="0"/>
                <wp:positionH relativeFrom="column">
                  <wp:posOffset>1351114</wp:posOffset>
                </wp:positionH>
                <wp:positionV relativeFrom="paragraph">
                  <wp:posOffset>135007</wp:posOffset>
                </wp:positionV>
                <wp:extent cx="500933" cy="0"/>
                <wp:effectExtent l="0" t="76200" r="13970" b="1143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106.4pt;margin-top:10.65pt;width:39.4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>
        <w:t xml:space="preserve">                     </w:t>
      </w:r>
      <w:r w:rsidRPr="00592811">
        <w:rPr>
          <w:rFonts w:ascii="Comic Sans MS" w:hAnsi="Comic Sans MS"/>
        </w:rPr>
        <w:lastRenderedPageBreak/>
        <w:t>1v</w:t>
      </w:r>
      <w:r>
        <w:rPr>
          <w:rFonts w:ascii="Comic Sans MS" w:hAnsi="Comic Sans MS"/>
        </w:rPr>
        <w:t xml:space="preserve"> = 360</w:t>
      </w:r>
      <w:proofErr w:type="gramStart"/>
      <w:r>
        <w:rPr>
          <w:rFonts w:ascii="Comic Sans MS" w:hAnsi="Comic Sans MS"/>
        </w:rPr>
        <w:t xml:space="preserve">º  </w:t>
      </w:r>
      <w:r>
        <w:rPr>
          <w:rFonts w:ascii="Comic Sans MS" w:hAnsi="Comic Sans MS"/>
          <w:color w:val="FFFFFF"/>
        </w:rPr>
        <w:t>.</w:t>
      </w:r>
      <w:proofErr w:type="gramEnd"/>
    </w:p>
    <w:p w:rsidR="00592811" w:rsidRDefault="00592811" w:rsidP="00592811">
      <w:pPr>
        <w:pStyle w:val="p0"/>
        <w:tabs>
          <w:tab w:val="left" w:pos="2410"/>
        </w:tabs>
        <w:ind w:left="3261"/>
      </w:pPr>
    </w:p>
    <w:p w:rsidR="00BD0296" w:rsidRDefault="00592811" w:rsidP="00592811">
      <w:pPr>
        <w:pStyle w:val="p0"/>
        <w:rPr>
          <w:rFonts w:ascii="Comic Sans MS" w:hAnsi="Comic Sans MS"/>
        </w:rPr>
      </w:pPr>
      <w:r w:rsidRPr="00592811">
        <w:rPr>
          <w:rFonts w:ascii="Comic Sans MS" w:hAnsi="Comic Sans MS"/>
        </w:rPr>
        <w:t>Equivalencias</w:t>
      </w:r>
      <w:r>
        <w:rPr>
          <w:rFonts w:ascii="Comic Sans MS" w:hAnsi="Comic Sans MS"/>
        </w:rPr>
        <w:t>:</w:t>
      </w:r>
    </w:p>
    <w:p w:rsidR="00EC1671" w:rsidRPr="00592811" w:rsidRDefault="00EC1671" w:rsidP="00592811">
      <w:pPr>
        <w:pStyle w:val="p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0812</wp:posOffset>
                </wp:positionH>
                <wp:positionV relativeFrom="paragraph">
                  <wp:posOffset>202841</wp:posOffset>
                </wp:positionV>
                <wp:extent cx="2377219" cy="190831"/>
                <wp:effectExtent l="0" t="0" r="2349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219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26" style="position:absolute;margin-left:33.15pt;margin-top:15.95pt;width:187.2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" filled="f" strokecolor="black [3213]" strokeweight="2pt"/>
            </w:pict>
          </mc:Fallback>
        </mc:AlternateContent>
      </w:r>
    </w:p>
    <w:p w:rsidR="00592811" w:rsidRDefault="00592811" w:rsidP="00592811">
      <w:pPr>
        <w:spacing w:after="0" w:line="249" w:lineRule="auto"/>
        <w:ind w:firstLine="709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592811">
        <w:rPr>
          <w:rFonts w:ascii="Comic Sans MS" w:eastAsia="Times New Roman" w:hAnsi="Comic Sans MS" w:cs="Arial"/>
          <w:sz w:val="20"/>
          <w:szCs w:val="20"/>
          <w:lang w:eastAsia="es-PE"/>
        </w:rPr>
        <w:t>1º = 60’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         </w:t>
      </w:r>
      <w:r w:rsidRPr="00592811">
        <w:rPr>
          <w:rFonts w:ascii="Comic Sans MS" w:eastAsia="Times New Roman" w:hAnsi="Comic Sans MS" w:cs="Arial"/>
          <w:sz w:val="20"/>
          <w:szCs w:val="20"/>
          <w:lang w:eastAsia="es-PE"/>
        </w:rPr>
        <w:t>1’ = 60”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       </w:t>
      </w:r>
      <w:r w:rsidRPr="00592811">
        <w:rPr>
          <w:rFonts w:ascii="Comic Sans MS" w:eastAsia="Times New Roman" w:hAnsi="Comic Sans MS" w:cs="Arial"/>
          <w:sz w:val="20"/>
          <w:szCs w:val="20"/>
          <w:lang w:eastAsia="es-PE"/>
        </w:rPr>
        <w:t>1º = 3600”</w:t>
      </w:r>
    </w:p>
    <w:p w:rsidR="00592811" w:rsidRDefault="00592811" w:rsidP="00592811">
      <w:pPr>
        <w:pStyle w:val="p0"/>
      </w:pPr>
    </w:p>
    <w:p w:rsidR="00EC1671" w:rsidRPr="00EC1671" w:rsidRDefault="00EC1671" w:rsidP="00EC1671">
      <w:pPr>
        <w:spacing w:after="0" w:line="249" w:lineRule="auto"/>
        <w:ind w:left="360" w:hanging="360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2</w:t>
      </w:r>
      <w:r w:rsidRPr="00EC1671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. Sistema Centesimal (Francés)</w:t>
      </w:r>
    </w:p>
    <w:p w:rsidR="00EC1671" w:rsidRPr="00EC1671" w:rsidRDefault="00EC1671" w:rsidP="00EC1671">
      <w:pPr>
        <w:spacing w:after="0" w:line="249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>Su unidad angular es el “grado centesimal” (1</w:t>
      </w:r>
      <w:r w:rsidRPr="00EC1671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); el cual es equivalente a la 400 </w:t>
      </w:r>
      <w:proofErr w:type="spellStart"/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>ava</w:t>
      </w:r>
      <w:proofErr w:type="spellEnd"/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parte del ángulo de una vuelta</w:t>
      </w:r>
    </w:p>
    <w:p w:rsidR="00EC1671" w:rsidRDefault="00EC1671" w:rsidP="00EC1671">
      <w:pPr>
        <w:pStyle w:val="p0"/>
        <w:ind w:left="3917"/>
        <w:rPr>
          <w:rFonts w:ascii="Comic Sans MS" w:hAnsi="Comic Sans MS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471</wp:posOffset>
                </wp:positionH>
                <wp:positionV relativeFrom="paragraph">
                  <wp:posOffset>111235</wp:posOffset>
                </wp:positionV>
                <wp:extent cx="2321781" cy="429371"/>
                <wp:effectExtent l="0" t="0" r="21590" b="2794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37.5pt;margin-top:8.75pt;width:182.8pt;height:3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" filled="f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52BF9A9" wp14:editId="03158D2F">
            <wp:simplePos x="0" y="0"/>
            <wp:positionH relativeFrom="column">
              <wp:posOffset>626745</wp:posOffset>
            </wp:positionH>
            <wp:positionV relativeFrom="paragraph">
              <wp:posOffset>140970</wp:posOffset>
            </wp:positionV>
            <wp:extent cx="580390" cy="334010"/>
            <wp:effectExtent l="0" t="0" r="0" b="8890"/>
            <wp:wrapTight wrapText="bothSides">
              <wp:wrapPolygon edited="0">
                <wp:start x="12053" y="0"/>
                <wp:lineTo x="0" y="6160"/>
                <wp:lineTo x="0" y="14783"/>
                <wp:lineTo x="11344" y="20943"/>
                <wp:lineTo x="19851" y="20943"/>
                <wp:lineTo x="19851" y="11087"/>
                <wp:lineTo x="17724" y="1232"/>
                <wp:lineTo x="15597" y="0"/>
                <wp:lineTo x="12053" y="0"/>
              </wp:wrapPolygon>
            </wp:wrapTight>
            <wp:docPr id="17" name="Imagen 17" descr="D:\DOCUME~1\MARQUI~1\CONFIG~1\Temp\ksohtml\wps_clip_image-25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~1\MARQUI~1\CONFIG~1\Temp\ksohtml\wps_clip_image-259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71" w:rsidRDefault="00EC1671" w:rsidP="00EC1671">
      <w:pPr>
        <w:pStyle w:val="p0"/>
        <w:ind w:left="3119"/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8602</wp:posOffset>
                </wp:positionH>
                <wp:positionV relativeFrom="paragraph">
                  <wp:posOffset>86360</wp:posOffset>
                </wp:positionV>
                <wp:extent cx="413468" cy="7620"/>
                <wp:effectExtent l="0" t="76200" r="24765" b="10668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onector recto de flecha" o:spid="_x0000_s1026" type="#_x0000_t32" style="position:absolute;margin-left:106.2pt;margin-top:6.8pt;width:32.55pt;height:.6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w:t xml:space="preserve">  </w:t>
      </w:r>
      <w:r>
        <w:rPr>
          <w:rFonts w:ascii="Comic Sans MS" w:hAnsi="Comic Sans MS" w:cs="Arial"/>
          <w:sz w:val="20"/>
          <w:szCs w:val="20"/>
        </w:rPr>
        <w:t xml:space="preserve">                                      </w:t>
      </w:r>
      <w:r>
        <w:rPr>
          <w:rFonts w:ascii="Comic Sans MS" w:hAnsi="Comic Sans MS"/>
        </w:rPr>
        <w:t>1v = 400</w:t>
      </w:r>
      <w:r>
        <w:rPr>
          <w:rFonts w:ascii="Comic Sans MS" w:hAnsi="Comic Sans MS"/>
          <w:vertAlign w:val="superscript"/>
        </w:rPr>
        <w:t>g</w:t>
      </w:r>
    </w:p>
    <w:p w:rsidR="00EC1671" w:rsidRPr="00EC1671" w:rsidRDefault="00EC1671" w:rsidP="00EC1671">
      <w:pPr>
        <w:spacing w:after="0" w:line="249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EC1671" w:rsidRDefault="00EC1671" w:rsidP="00592811">
      <w:pPr>
        <w:pStyle w:val="p0"/>
      </w:pPr>
    </w:p>
    <w:p w:rsidR="00EC1671" w:rsidRDefault="00EC1671" w:rsidP="00592811">
      <w:pPr>
        <w:pStyle w:val="p0"/>
        <w:rPr>
          <w:rFonts w:ascii="Comic Sans MS" w:hAnsi="Comic Sans MS"/>
        </w:rPr>
      </w:pPr>
      <w:r w:rsidRPr="00EC1671">
        <w:rPr>
          <w:rFonts w:ascii="Comic Sans MS" w:hAnsi="Comic Sans MS"/>
        </w:rPr>
        <w:t>Equivalencias:</w:t>
      </w:r>
    </w:p>
    <w:p w:rsidR="00EC1671" w:rsidRDefault="00EC1671" w:rsidP="00592811">
      <w:pPr>
        <w:pStyle w:val="p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55</wp:posOffset>
                </wp:positionH>
                <wp:positionV relativeFrom="paragraph">
                  <wp:posOffset>146989</wp:posOffset>
                </wp:positionV>
                <wp:extent cx="2305878" cy="270344"/>
                <wp:effectExtent l="0" t="0" r="18415" b="158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26" style="position:absolute;margin-left:30pt;margin-top:11.55pt;width:181.55pt;height:2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" filled="f" strokecolor="black [3213]" strokeweight="2pt"/>
            </w:pict>
          </mc:Fallback>
        </mc:AlternateContent>
      </w:r>
    </w:p>
    <w:p w:rsidR="00EC1671" w:rsidRPr="00EC1671" w:rsidRDefault="00EC1671" w:rsidP="00EC1671">
      <w:pPr>
        <w:spacing w:after="0" w:line="249" w:lineRule="auto"/>
        <w:ind w:firstLine="709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>1</w:t>
      </w:r>
      <w:r w:rsidRPr="00EC1671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= 100</w:t>
      </w:r>
      <w:r w:rsidRPr="00EC1671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m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   </w:t>
      </w: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>1</w:t>
      </w:r>
      <w:r w:rsidRPr="00EC1671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m</w:t>
      </w: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= 100</w:t>
      </w:r>
      <w:r w:rsidRPr="00EC1671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s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   </w:t>
      </w: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>1</w:t>
      </w:r>
      <w:r w:rsidRPr="00EC1671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= 10000</w:t>
      </w:r>
      <w:r w:rsidRPr="00EC1671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s</w:t>
      </w:r>
    </w:p>
    <w:p w:rsidR="00EC1671" w:rsidRDefault="00EC1671" w:rsidP="00EC1671">
      <w:pPr>
        <w:spacing w:after="0" w:line="249" w:lineRule="auto"/>
        <w:ind w:left="360" w:hanging="360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</w:pPr>
    </w:p>
    <w:p w:rsidR="00EC1671" w:rsidRPr="00EC1671" w:rsidRDefault="00EC1671" w:rsidP="00EC1671">
      <w:pPr>
        <w:spacing w:after="0" w:line="249" w:lineRule="auto"/>
        <w:ind w:left="360" w:hanging="360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3</w:t>
      </w:r>
      <w:r w:rsidRPr="00EC1671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. Sistema Radial o Circular (Internacional)</w:t>
      </w:r>
    </w:p>
    <w:p w:rsidR="00EC1671" w:rsidRDefault="00EC1671" w:rsidP="00EC1671">
      <w:pPr>
        <w:spacing w:after="0" w:line="249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>Su unidad es el “radián”; el cual es un ángulo central que subtiende un arco de longitud equivalente al radio de la circunferencia respectiva</w:t>
      </w:r>
    </w:p>
    <w:p w:rsidR="00EC1671" w:rsidRPr="00EC1671" w:rsidRDefault="00EC1671" w:rsidP="00EC1671">
      <w:pPr>
        <w:spacing w:after="0" w:line="249" w:lineRule="auto"/>
        <w:ind w:firstLine="709"/>
        <w:jc w:val="center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7634</wp:posOffset>
                </wp:positionV>
                <wp:extent cx="2949686" cy="1171575"/>
                <wp:effectExtent l="0" t="0" r="2222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86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1.1pt;margin-top:10.05pt;width:232.25pt;height:9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" filled="f" strokecolor="black [3213]" strokeweight="2pt"/>
            </w:pict>
          </mc:Fallback>
        </mc:AlternateContent>
      </w:r>
    </w:p>
    <w:p w:rsidR="00EC1671" w:rsidRDefault="00EC1671" w:rsidP="00EC1671">
      <w:pPr>
        <w:spacing w:after="0" w:line="240" w:lineRule="auto"/>
        <w:ind w:firstLine="709"/>
        <w:jc w:val="center"/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</w:pPr>
      <w:r w:rsidRPr="00EC1671">
        <w:rPr>
          <w:rFonts w:ascii="Arial" w:eastAsia="Times New Roman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9504" behindDoc="1" locked="0" layoutInCell="1" allowOverlap="1" wp14:anchorId="71B2A426" wp14:editId="6D504B79">
            <wp:simplePos x="0" y="0"/>
            <wp:positionH relativeFrom="column">
              <wp:posOffset>78105</wp:posOffset>
            </wp:positionH>
            <wp:positionV relativeFrom="paragraph">
              <wp:posOffset>22860</wp:posOffset>
            </wp:positionV>
            <wp:extent cx="1064895" cy="1017270"/>
            <wp:effectExtent l="0" t="0" r="1905" b="0"/>
            <wp:wrapTight wrapText="bothSides">
              <wp:wrapPolygon edited="0">
                <wp:start x="0" y="0"/>
                <wp:lineTo x="0" y="21034"/>
                <wp:lineTo x="21252" y="21034"/>
                <wp:lineTo x="21252" y="0"/>
                <wp:lineTo x="0" y="0"/>
              </wp:wrapPolygon>
            </wp:wrapTight>
            <wp:docPr id="24" name="Imagen 24" descr="D:\DOCUME~1\MARQUI~1\CONFIG~1\Temp\ksohtml\wps_clip_image-27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~1\MARQUI~1\CONFIG~1\Temp\ksohtml\wps_clip_image-274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671"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  <w:t>.</w:t>
      </w:r>
    </w:p>
    <w:p w:rsidR="00EC1671" w:rsidRDefault="00EC1671" w:rsidP="00EC1671">
      <w:pPr>
        <w:spacing w:after="0" w:line="240" w:lineRule="auto"/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  <w:t xml:space="preserve">     </w:t>
      </w:r>
    </w:p>
    <w:p w:rsidR="00EC1671" w:rsidRPr="00EC1671" w:rsidRDefault="00EC1671" w:rsidP="00EC1671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  <w:t xml:space="preserve">     </w:t>
      </w: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</w:t>
      </w:r>
      <w:proofErr w:type="spellStart"/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>m</w:t>
      </w:r>
      <w:r w:rsidRPr="00EC1671">
        <w:rPr>
          <w:rFonts w:ascii="Arial Unicode MS" w:eastAsia="Arial Unicode MS" w:hAnsi="Arial Unicode MS" w:cs="Arial Unicode MS" w:hint="eastAsia"/>
          <w:sz w:val="20"/>
          <w:szCs w:val="20"/>
          <w:lang w:eastAsia="es-PE"/>
        </w:rPr>
        <w:t>∢</w:t>
      </w:r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>ángulo</w:t>
      </w:r>
      <w:proofErr w:type="spellEnd"/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A0B = 1 </w:t>
      </w:r>
      <w:proofErr w:type="gramStart"/>
      <w:r w:rsidRPr="00EC1671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rad  </w:t>
      </w:r>
      <w:r w:rsidRPr="00EC1671"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  <w:t>.</w:t>
      </w:r>
      <w:proofErr w:type="gramEnd"/>
    </w:p>
    <w:p w:rsidR="00EC1671" w:rsidRPr="00EC1671" w:rsidRDefault="00EC1671" w:rsidP="00EC1671">
      <w:pPr>
        <w:spacing w:after="0" w:line="249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EC1671" w:rsidRPr="00EC1671" w:rsidRDefault="00EC1671" w:rsidP="00EC1671">
      <w:pPr>
        <w:spacing w:after="0" w:line="249" w:lineRule="auto"/>
        <w:ind w:left="360" w:firstLine="709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EC1671" w:rsidRDefault="00EC1671" w:rsidP="00592811">
      <w:pPr>
        <w:pStyle w:val="p0"/>
        <w:rPr>
          <w:rFonts w:ascii="Comic Sans MS" w:hAnsi="Comic Sans MS"/>
        </w:rPr>
      </w:pPr>
    </w:p>
    <w:p w:rsidR="00EC1671" w:rsidRDefault="00EC1671" w:rsidP="00592811">
      <w:pPr>
        <w:pStyle w:val="p0"/>
        <w:rPr>
          <w:rFonts w:ascii="Comic Sans MS" w:hAnsi="Comic Sans MS"/>
        </w:rPr>
      </w:pPr>
    </w:p>
    <w:p w:rsidR="00E70396" w:rsidRPr="00E70396" w:rsidRDefault="00E70396" w:rsidP="00E70396">
      <w:pPr>
        <w:spacing w:after="0" w:line="244" w:lineRule="auto"/>
        <w:ind w:firstLine="709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E70396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CONVERSIÓN DE SISTEMAS</w:t>
      </w:r>
    </w:p>
    <w:p w:rsidR="00E70396" w:rsidRPr="00E70396" w:rsidRDefault="00E70396" w:rsidP="00E70396">
      <w:pPr>
        <w:spacing w:after="0" w:line="244" w:lineRule="auto"/>
        <w:ind w:left="360" w:hanging="360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</w:pPr>
      <w:r w:rsidRPr="00E70396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1. Factor de Conversión</w:t>
      </w:r>
    </w:p>
    <w:p w:rsidR="00E70396" w:rsidRPr="00E70396" w:rsidRDefault="00E70396" w:rsidP="00E70396">
      <w:pPr>
        <w:spacing w:after="0" w:line="244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>Es un cociente “conveniente” de dos magnitudes angulares equivalentes.</w:t>
      </w:r>
    </w:p>
    <w:p w:rsidR="00E70396" w:rsidRDefault="00E70396" w:rsidP="00E70396">
      <w:pPr>
        <w:spacing w:after="0" w:line="244" w:lineRule="auto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</w:pPr>
      <w:r w:rsidRPr="00E70396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Magnitudes Angulares equivalente:</w:t>
      </w:r>
    </w:p>
    <w:p w:rsidR="00E70396" w:rsidRPr="00E70396" w:rsidRDefault="00E70396" w:rsidP="00E70396">
      <w:pPr>
        <w:spacing w:after="0" w:line="244" w:lineRule="auto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02881" wp14:editId="7D3EAEFB">
                <wp:simplePos x="0" y="0"/>
                <wp:positionH relativeFrom="column">
                  <wp:posOffset>328295</wp:posOffset>
                </wp:positionH>
                <wp:positionV relativeFrom="paragraph">
                  <wp:posOffset>125095</wp:posOffset>
                </wp:positionV>
                <wp:extent cx="2362835" cy="333375"/>
                <wp:effectExtent l="0" t="0" r="1841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margin-left:25.85pt;margin-top:9.85pt;width:186.0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" filled="f" strokecolor="black [3213]" strokeweight="2pt"/>
            </w:pict>
          </mc:Fallback>
        </mc:AlternateContent>
      </w:r>
    </w:p>
    <w:p w:rsidR="00E70396" w:rsidRPr="00E70396" w:rsidRDefault="00E70396" w:rsidP="00E70396">
      <w:pPr>
        <w:spacing w:after="0" w:line="244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es-PE"/>
        </w:rPr>
        <w:t xml:space="preserve">           </w:t>
      </w:r>
      <w:r w:rsidRPr="00E70396">
        <w:rPr>
          <w:rFonts w:ascii="Arial Unicode MS" w:eastAsia="Arial Unicode MS" w:hAnsi="Arial Unicode MS" w:cs="Arial Unicode MS" w:hint="eastAsia"/>
          <w:sz w:val="20"/>
          <w:szCs w:val="20"/>
          <w:lang w:eastAsia="es-PE"/>
        </w:rPr>
        <w:t>∢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1 </w:t>
      </w:r>
      <w:proofErr w:type="gramStart"/>
      <w:r>
        <w:rPr>
          <w:rFonts w:ascii="Comic Sans MS" w:eastAsia="Times New Roman" w:hAnsi="Comic Sans MS" w:cs="Arial"/>
          <w:sz w:val="20"/>
          <w:szCs w:val="20"/>
          <w:lang w:eastAsia="es-PE"/>
        </w:rPr>
        <w:t>vuelta :</w:t>
      </w:r>
      <w:proofErr w:type="gramEnd"/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1 v  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360º = 400</w:t>
      </w:r>
      <w:r w:rsidRPr="00E70396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= 2</w:t>
      </w:r>
      <w:r w:rsidRPr="00E70396">
        <w:rPr>
          <w:rFonts w:ascii="Symbol" w:eastAsia="Times New Roman" w:hAnsi="Symbol" w:cs="Arial"/>
          <w:sz w:val="20"/>
          <w:szCs w:val="20"/>
          <w:lang w:eastAsia="es-PE"/>
        </w:rPr>
        <w:t>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rad  </w:t>
      </w:r>
      <w:r w:rsidRPr="00E70396"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  <w:t>.</w:t>
      </w:r>
    </w:p>
    <w:p w:rsidR="00E70396" w:rsidRPr="00E70396" w:rsidRDefault="00E70396" w:rsidP="00AA5043">
      <w:pPr>
        <w:spacing w:after="0" w:line="244" w:lineRule="auto"/>
        <w:ind w:left="360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E70396">
        <w:rPr>
          <w:rFonts w:ascii="Arial Unicode MS" w:eastAsia="Arial Unicode MS" w:hAnsi="Arial Unicode MS" w:cs="Arial Unicode MS" w:hint="eastAsia"/>
          <w:sz w:val="20"/>
          <w:szCs w:val="20"/>
          <w:lang w:eastAsia="es-PE"/>
        </w:rPr>
        <w:lastRenderedPageBreak/>
        <w:t>∢</w:t>
      </w:r>
      <w:r w:rsidR="00AA5043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Llano   : 1/2 v</w:t>
      </w:r>
      <w:r w:rsidR="00AA5043">
        <w:rPr>
          <w:rFonts w:ascii="Comic Sans MS" w:eastAsia="Times New Roman" w:hAnsi="Comic Sans MS" w:cs="Arial"/>
          <w:sz w:val="20"/>
          <w:szCs w:val="20"/>
          <w:lang w:eastAsia="es-PE"/>
        </w:rPr>
        <w:tab/>
        <w:t xml:space="preserve">  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>180º = 200</w:t>
      </w:r>
      <w:r w:rsidRPr="00E70396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= 1</w:t>
      </w:r>
      <w:r w:rsidRPr="00E70396">
        <w:rPr>
          <w:rFonts w:ascii="Symbol" w:eastAsia="Times New Roman" w:hAnsi="Symbol" w:cs="Arial"/>
          <w:sz w:val="20"/>
          <w:szCs w:val="20"/>
          <w:lang w:eastAsia="es-PE"/>
        </w:rPr>
        <w:t></w:t>
      </w:r>
      <w:proofErr w:type="gramStart"/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rad  </w:t>
      </w:r>
      <w:r w:rsidRPr="00E70396"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  <w:t>.</w:t>
      </w:r>
      <w:proofErr w:type="gramEnd"/>
    </w:p>
    <w:p w:rsidR="00AA5043" w:rsidRDefault="00AA5043" w:rsidP="00AA5043">
      <w:pPr>
        <w:spacing w:after="0" w:line="244" w:lineRule="auto"/>
        <w:rPr>
          <w:rFonts w:ascii="Comic Sans MS" w:eastAsia="Times New Roman" w:hAnsi="Comic Sans MS" w:cs="Arial"/>
          <w:b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BD662" wp14:editId="6EEC4989">
                <wp:simplePos x="0" y="0"/>
                <wp:positionH relativeFrom="column">
                  <wp:posOffset>488950</wp:posOffset>
                </wp:positionH>
                <wp:positionV relativeFrom="paragraph">
                  <wp:posOffset>95250</wp:posOffset>
                </wp:positionV>
                <wp:extent cx="1933575" cy="304800"/>
                <wp:effectExtent l="0" t="0" r="28575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7 Rectángulo" o:spid="_x0000_s1026" style="position:absolute;margin-left:38.5pt;margin-top:7.5pt;width:152.2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" filled="f" strokecolor="black [3213]" strokeweight="2pt"/>
            </w:pict>
          </mc:Fallback>
        </mc:AlternateContent>
      </w:r>
    </w:p>
    <w:p w:rsidR="00AA5043" w:rsidRDefault="00E70396" w:rsidP="00AA5043">
      <w:pPr>
        <w:spacing w:after="0" w:line="244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ab/>
      </w:r>
      <w:r w:rsidRPr="00E70396"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  <w:t>.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  9º </w:t>
      </w:r>
      <w:r w:rsidR="00AA5043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= </w:t>
      </w:r>
      <w:r w:rsidR="00AA5043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>10</w:t>
      </w:r>
      <w:r w:rsidRPr="00E70396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</w:t>
      </w:r>
      <w:r w:rsidR="00BF32C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 = R/</w:t>
      </w:r>
      <w:r w:rsidR="00BF32C6" w:rsidRPr="00BF32C6">
        <w:rPr>
          <w:rFonts w:ascii="Symbol" w:eastAsia="Times New Roman" w:hAnsi="Symbol" w:cs="Arial"/>
          <w:sz w:val="20"/>
          <w:szCs w:val="20"/>
          <w:lang w:eastAsia="es-PE"/>
        </w:rPr>
        <w:t></w:t>
      </w:r>
      <w:r w:rsidR="00BF32C6" w:rsidRPr="00E70396">
        <w:rPr>
          <w:rFonts w:ascii="Symbol" w:eastAsia="Times New Roman" w:hAnsi="Symbol" w:cs="Arial"/>
          <w:sz w:val="20"/>
          <w:szCs w:val="20"/>
          <w:lang w:eastAsia="es-PE"/>
        </w:rPr>
        <w:t></w:t>
      </w:r>
      <w:r w:rsidR="00BF32C6" w:rsidRPr="00E70396">
        <w:rPr>
          <w:rFonts w:ascii="Comic Sans MS" w:eastAsia="Times New Roman" w:hAnsi="Comic Sans MS" w:cs="Arial"/>
          <w:sz w:val="20"/>
          <w:szCs w:val="20"/>
          <w:lang w:eastAsia="es-PE"/>
        </w:rPr>
        <w:t>/2</w:t>
      </w:r>
      <w:r w:rsidR="00BF32C6">
        <w:rPr>
          <w:rFonts w:ascii="Comic Sans MS" w:eastAsia="Times New Roman" w:hAnsi="Comic Sans MS" w:cs="Arial"/>
          <w:sz w:val="20"/>
          <w:szCs w:val="20"/>
          <w:lang w:eastAsia="es-PE"/>
        </w:rPr>
        <w:t>0</w:t>
      </w:r>
      <w:r w:rsidR="00BF32C6"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rad</w:t>
      </w:r>
    </w:p>
    <w:p w:rsidR="00E70396" w:rsidRPr="00E70396" w:rsidRDefault="00AA5043" w:rsidP="00AA5043">
      <w:pPr>
        <w:spacing w:after="0" w:line="244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noProof/>
          <w:color w:val="FFFFF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E0819" wp14:editId="7019A6AF">
                <wp:simplePos x="0" y="0"/>
                <wp:positionH relativeFrom="column">
                  <wp:posOffset>-63500</wp:posOffset>
                </wp:positionH>
                <wp:positionV relativeFrom="paragraph">
                  <wp:posOffset>136525</wp:posOffset>
                </wp:positionV>
                <wp:extent cx="2838450" cy="333375"/>
                <wp:effectExtent l="0" t="0" r="19050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26" style="position:absolute;margin-left:-5pt;margin-top:10.75pt;width:223.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" filled="f" strokecolor="black [3213]" strokeweight="2pt"/>
            </w:pict>
          </mc:Fallback>
        </mc:AlternateContent>
      </w:r>
      <w:r w:rsidR="00E70396" w:rsidRPr="00E70396">
        <w:rPr>
          <w:rFonts w:ascii="Comic Sans MS" w:eastAsia="Times New Roman" w:hAnsi="Comic Sans MS" w:cs="Arial"/>
          <w:color w:val="FFFFFF"/>
          <w:sz w:val="20"/>
          <w:szCs w:val="20"/>
          <w:lang w:eastAsia="es-PE"/>
        </w:rPr>
        <w:t>.</w:t>
      </w:r>
    </w:p>
    <w:p w:rsidR="00E70396" w:rsidRPr="00E70396" w:rsidRDefault="00E70396" w:rsidP="00AA5043">
      <w:pPr>
        <w:spacing w:after="0" w:line="244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E70396">
        <w:rPr>
          <w:rFonts w:ascii="Arial Unicode MS" w:eastAsia="Arial Unicode MS" w:hAnsi="Arial Unicode MS" w:cs="Arial Unicode MS" w:hint="eastAsia"/>
          <w:sz w:val="20"/>
          <w:szCs w:val="20"/>
          <w:lang w:eastAsia="es-PE"/>
        </w:rPr>
        <w:t>∢</w:t>
      </w:r>
      <w:r w:rsidR="00AA5043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Recto   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>: 1/4 v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ab/>
        <w:t>90º = 100</w:t>
      </w:r>
      <w:r w:rsidRPr="00E70396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=  </w:t>
      </w:r>
      <w:r w:rsidRPr="00E70396">
        <w:rPr>
          <w:rFonts w:ascii="Symbol" w:eastAsia="Times New Roman" w:hAnsi="Symbol" w:cs="Arial"/>
          <w:sz w:val="20"/>
          <w:szCs w:val="20"/>
          <w:lang w:eastAsia="es-PE"/>
        </w:rPr>
        <w:t>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>/2 rad</w:t>
      </w:r>
    </w:p>
    <w:p w:rsidR="00E70396" w:rsidRDefault="00E70396" w:rsidP="00592811">
      <w:pPr>
        <w:pStyle w:val="p0"/>
        <w:rPr>
          <w:rFonts w:ascii="Comic Sans MS" w:hAnsi="Comic Sans MS"/>
        </w:rPr>
      </w:pPr>
    </w:p>
    <w:p w:rsidR="00BF32C6" w:rsidRDefault="006E7B19" w:rsidP="006E7B19">
      <w:pPr>
        <w:pStyle w:val="p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RACTIQUEMOS</w:t>
      </w:r>
    </w:p>
    <w:p w:rsidR="00BF32C6" w:rsidRPr="00BF32C6" w:rsidRDefault="00BF32C6" w:rsidP="00BF32C6">
      <w:pPr>
        <w:spacing w:after="0" w:line="244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BF32C6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1.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</w:t>
      </w:r>
      <w:r w:rsidRPr="00BF32C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Convertir a radianes la siguiente magnitud angular: </w:t>
      </w:r>
      <w:r w:rsidRPr="00BF32C6">
        <w:rPr>
          <w:rFonts w:ascii="Symbol" w:eastAsia="Times New Roman" w:hAnsi="Symbol" w:cs="Arial"/>
          <w:sz w:val="20"/>
          <w:szCs w:val="20"/>
          <w:lang w:eastAsia="es-PE"/>
        </w:rPr>
        <w:t></w:t>
      </w:r>
      <w:r w:rsidRPr="00BF32C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= 12º</w:t>
      </w:r>
    </w:p>
    <w:p w:rsidR="00BF32C6" w:rsidRDefault="00BF32C6" w:rsidP="00BF32C6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2</w:t>
      </w:r>
      <w:r w:rsidRPr="00BF32C6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Pr="00BF32C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Convertir a radianes la siguiente magnitud angular: </w:t>
      </w:r>
      <w:r w:rsidRPr="00BF32C6">
        <w:rPr>
          <w:rFonts w:ascii="Symbol" w:eastAsia="Times New Roman" w:hAnsi="Symbol" w:cs="Arial"/>
          <w:sz w:val="20"/>
          <w:szCs w:val="20"/>
          <w:lang w:eastAsia="es-PE"/>
        </w:rPr>
        <w:t></w:t>
      </w:r>
      <w:r w:rsidRPr="00BF32C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= 15</w:t>
      </w:r>
      <w:r w:rsidRPr="00BF32C6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</w:p>
    <w:p w:rsidR="00BF32C6" w:rsidRDefault="00BF32C6" w:rsidP="00BF32C6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3</w:t>
      </w:r>
      <w:r w:rsidRPr="00BF32C6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Pr="00BF32C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Convertir a sexagesimales la siguiente magnitud angular: </w:t>
      </w:r>
      <w:r w:rsidRPr="00BF32C6">
        <w:rPr>
          <w:rFonts w:ascii="Symbol" w:eastAsia="Times New Roman" w:hAnsi="Symbol" w:cs="Arial"/>
          <w:sz w:val="20"/>
          <w:szCs w:val="20"/>
          <w:lang w:eastAsia="es-PE"/>
        </w:rPr>
        <w:t></w:t>
      </w:r>
      <w:r w:rsidRPr="00BF32C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= 24</w:t>
      </w:r>
      <w:r w:rsidRPr="00BF32C6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</w:p>
    <w:p w:rsidR="00BF32C6" w:rsidRDefault="00BF32C6" w:rsidP="00BF32C6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74624" behindDoc="1" locked="0" layoutInCell="1" allowOverlap="1" wp14:anchorId="231C6E4E" wp14:editId="14C05B03">
            <wp:simplePos x="0" y="0"/>
            <wp:positionH relativeFrom="column">
              <wp:posOffset>774700</wp:posOffset>
            </wp:positionH>
            <wp:positionV relativeFrom="paragraph">
              <wp:posOffset>88900</wp:posOffset>
            </wp:positionV>
            <wp:extent cx="1057275" cy="371475"/>
            <wp:effectExtent l="0" t="0" r="9525" b="9525"/>
            <wp:wrapTight wrapText="bothSides">
              <wp:wrapPolygon edited="0">
                <wp:start x="6227" y="0"/>
                <wp:lineTo x="0" y="6646"/>
                <wp:lineTo x="0" y="14400"/>
                <wp:lineTo x="5449" y="19938"/>
                <wp:lineTo x="5449" y="21046"/>
                <wp:lineTo x="19070" y="21046"/>
                <wp:lineTo x="20238" y="18831"/>
                <wp:lineTo x="21405" y="11077"/>
                <wp:lineTo x="21016" y="0"/>
                <wp:lineTo x="6227" y="0"/>
              </wp:wrapPolygon>
            </wp:wrapTight>
            <wp:docPr id="29" name="Imagen 29" descr="D:\DOCUME~1\MARQUI~1\CONFIG~1\Temp\ksohtml\wps_clip_image-30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~1\MARQUI~1\CONFIG~1\Temp\ksohtml\wps_clip_image-303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C6" w:rsidRDefault="00BF32C6" w:rsidP="00BF32C6">
      <w:pPr>
        <w:pStyle w:val="p0"/>
      </w:pPr>
      <w:r>
        <w:rPr>
          <w:rFonts w:ascii="Comic Sans MS" w:hAnsi="Comic Sans MS" w:cs="Arial"/>
          <w:sz w:val="20"/>
          <w:szCs w:val="20"/>
        </w:rPr>
        <w:t xml:space="preserve">4. Hallar  </w:t>
      </w:r>
    </w:p>
    <w:p w:rsidR="00BF32C6" w:rsidRPr="00BF32C6" w:rsidRDefault="00BF32C6" w:rsidP="00BF32C6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BF32C6" w:rsidRDefault="00BF32C6" w:rsidP="00BF32C6">
      <w:pPr>
        <w:pStyle w:val="p17"/>
        <w:ind w:firstLine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5</w:t>
      </w:r>
      <w:r w:rsidRPr="00BF32C6">
        <w:rPr>
          <w:rFonts w:ascii="Comic Sans MS" w:hAnsi="Comic Sans MS"/>
          <w:b/>
          <w:bCs/>
        </w:rPr>
        <w:t xml:space="preserve">. </w:t>
      </w:r>
      <w:r w:rsidRPr="00BF32C6">
        <w:rPr>
          <w:rFonts w:ascii="Comic Sans MS" w:hAnsi="Comic Sans MS"/>
        </w:rPr>
        <w:t>Hallar: a + b, sabiendo que:</w:t>
      </w:r>
    </w:p>
    <w:p w:rsidR="00BF32C6" w:rsidRDefault="00BF32C6" w:rsidP="006E7B19">
      <w:pPr>
        <w:pStyle w:val="p0"/>
        <w:jc w:val="center"/>
      </w:pPr>
      <w:r>
        <w:rPr>
          <w:noProof/>
        </w:rPr>
        <w:drawing>
          <wp:inline distT="0" distB="0" distL="0" distR="0" wp14:anchorId="3270502B" wp14:editId="19C03F71">
            <wp:extent cx="942975" cy="333375"/>
            <wp:effectExtent l="0" t="0" r="0" b="9525"/>
            <wp:docPr id="30" name="Imagen 30" descr="D:\DOCUME~1\MARQUI~1\CONFIG~1\Temp\ksohtml\wps_clip_image-31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~1\MARQUI~1\CONFIG~1\Temp\ksohtml\wps_clip_image-315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C6" w:rsidRDefault="006E7B19" w:rsidP="006E7B19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6</w:t>
      </w:r>
      <w:r w:rsidR="00BF32C6" w:rsidRPr="00BF32C6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="00BF32C6" w:rsidRPr="00BF32C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Convertir a sexagesimales y radianes la siguiente magnitud angular: </w:t>
      </w:r>
      <w:r w:rsidR="00BF32C6" w:rsidRPr="00BF32C6">
        <w:rPr>
          <w:rFonts w:ascii="Symbol" w:eastAsia="Times New Roman" w:hAnsi="Symbol" w:cs="Arial"/>
          <w:sz w:val="20"/>
          <w:szCs w:val="20"/>
          <w:lang w:eastAsia="es-PE"/>
        </w:rPr>
        <w:t></w:t>
      </w:r>
      <w:r w:rsidR="00BF32C6" w:rsidRPr="00BF32C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= 16</w:t>
      </w:r>
      <w:r w:rsidR="00BF32C6" w:rsidRPr="00BF32C6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</w:p>
    <w:p w:rsidR="006E7B19" w:rsidRDefault="006E7B19" w:rsidP="006E7B19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</w:pPr>
      <w:r>
        <w:rPr>
          <w:rFonts w:ascii="Arial" w:eastAsia="Times New Roman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75648" behindDoc="1" locked="0" layoutInCell="1" allowOverlap="1" wp14:anchorId="7F4E7FE7" wp14:editId="018DC76B">
            <wp:simplePos x="0" y="0"/>
            <wp:positionH relativeFrom="column">
              <wp:posOffset>974725</wp:posOffset>
            </wp:positionH>
            <wp:positionV relativeFrom="paragraph">
              <wp:posOffset>121920</wp:posOffset>
            </wp:positionV>
            <wp:extent cx="161925" cy="352425"/>
            <wp:effectExtent l="0" t="0" r="0" b="9525"/>
            <wp:wrapTight wrapText="bothSides">
              <wp:wrapPolygon edited="0">
                <wp:start x="0" y="1168"/>
                <wp:lineTo x="0" y="21016"/>
                <wp:lineTo x="15247" y="21016"/>
                <wp:lineTo x="17788" y="18681"/>
                <wp:lineTo x="17788" y="1168"/>
                <wp:lineTo x="0" y="1168"/>
              </wp:wrapPolygon>
            </wp:wrapTight>
            <wp:docPr id="31" name="Imagen 31" descr="D:\DOCUME~1\MARQUI~1\CONFIG~1\Temp\ksohtml\wps_clip_image-31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~1\MARQUI~1\CONFIG~1\Temp\ksohtml\wps_clip_image-3197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B19" w:rsidRDefault="006E7B19" w:rsidP="006E7B19">
      <w:pPr>
        <w:spacing w:after="0" w:line="249" w:lineRule="auto"/>
        <w:ind w:left="360" w:hanging="360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7</w:t>
      </w:r>
      <w:r w:rsidRPr="006E7B19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Convertir  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</w:t>
      </w:r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rad 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</w:t>
      </w:r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>a grados sexagesimales</w:t>
      </w:r>
    </w:p>
    <w:p w:rsidR="006E7B19" w:rsidRDefault="006E7B19" w:rsidP="006E7B19">
      <w:pPr>
        <w:spacing w:after="0" w:line="249" w:lineRule="auto"/>
        <w:ind w:left="360" w:hanging="360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6E7B19" w:rsidRDefault="006E7B19" w:rsidP="006E7B19">
      <w:pPr>
        <w:spacing w:after="0" w:line="252" w:lineRule="auto"/>
        <w:ind w:left="360" w:hanging="360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8</w:t>
      </w:r>
      <w:r w:rsidRPr="006E7B19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>Seis veces el número de grados sexagesimales de un ángulo sumado a dos veces el número de sus grados centesimales es 222 ¿Hallar el número de radianes de dicho ángulo?</w:t>
      </w:r>
    </w:p>
    <w:p w:rsidR="006E7B19" w:rsidRDefault="006E7B19" w:rsidP="006E7B19">
      <w:pPr>
        <w:spacing w:after="0" w:line="252" w:lineRule="auto"/>
        <w:ind w:left="360" w:hanging="360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6E7B19" w:rsidRPr="006E7B19" w:rsidRDefault="006E7B19" w:rsidP="006E7B19">
      <w:pPr>
        <w:spacing w:after="0" w:line="240" w:lineRule="auto"/>
        <w:ind w:left="360" w:hanging="360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9</w:t>
      </w:r>
      <w:r w:rsidRPr="006E7B19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Un ángulo positivo mide </w:t>
      </w:r>
      <w:proofErr w:type="spellStart"/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>Sº</w:t>
      </w:r>
      <w:proofErr w:type="spellEnd"/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</w:t>
      </w:r>
      <w:proofErr w:type="spellStart"/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>ó</w:t>
      </w:r>
      <w:proofErr w:type="spellEnd"/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C</w:t>
      </w:r>
      <w:r w:rsidRPr="006E7B19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6E7B19">
        <w:rPr>
          <w:rFonts w:ascii="Comic Sans MS" w:eastAsia="Times New Roman" w:hAnsi="Comic Sans MS" w:cs="Arial"/>
          <w:sz w:val="20"/>
          <w:szCs w:val="20"/>
          <w:lang w:eastAsia="es-PE"/>
        </w:rPr>
        <w:t>, calcular el valor simplificado de:</w:t>
      </w:r>
    </w:p>
    <w:p w:rsidR="006E7B19" w:rsidRPr="006E7B19" w:rsidRDefault="006E7B19" w:rsidP="006E7B19">
      <w:pPr>
        <w:spacing w:after="0" w:line="249" w:lineRule="auto"/>
        <w:ind w:left="360" w:hanging="360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76672" behindDoc="1" locked="0" layoutInCell="1" allowOverlap="1" wp14:anchorId="016F6AA8" wp14:editId="2A5B69C7">
            <wp:simplePos x="0" y="0"/>
            <wp:positionH relativeFrom="column">
              <wp:posOffset>708025</wp:posOffset>
            </wp:positionH>
            <wp:positionV relativeFrom="paragraph">
              <wp:posOffset>101600</wp:posOffset>
            </wp:positionV>
            <wp:extent cx="1333500" cy="409575"/>
            <wp:effectExtent l="0" t="0" r="0" b="9525"/>
            <wp:wrapTight wrapText="bothSides">
              <wp:wrapPolygon edited="0">
                <wp:start x="4011" y="0"/>
                <wp:lineTo x="0" y="8037"/>
                <wp:lineTo x="0" y="14065"/>
                <wp:lineTo x="3394" y="17079"/>
                <wp:lineTo x="3394" y="21098"/>
                <wp:lineTo x="13269" y="21098"/>
                <wp:lineTo x="18514" y="19088"/>
                <wp:lineTo x="20057" y="17079"/>
                <wp:lineTo x="21291" y="11051"/>
                <wp:lineTo x="21291" y="0"/>
                <wp:lineTo x="4011" y="0"/>
              </wp:wrapPolygon>
            </wp:wrapTight>
            <wp:docPr id="32" name="Imagen 32" descr="D:\DOCUME~1\MARQUI~1\CONFIG~1\Temp\ksohtml\wps_clip_image-3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~1\MARQUI~1\CONFIG~1\Temp\ksohtml\wps_clip_image-325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B19" w:rsidRPr="00BF32C6" w:rsidRDefault="006E7B19" w:rsidP="006E7B19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BF32C6" w:rsidRDefault="00BF32C6" w:rsidP="00BF32C6">
      <w:pPr>
        <w:pStyle w:val="p0"/>
      </w:pPr>
    </w:p>
    <w:p w:rsidR="006E7B19" w:rsidRDefault="006E7B19" w:rsidP="00BF32C6">
      <w:pPr>
        <w:pStyle w:val="p17"/>
        <w:ind w:firstLine="0"/>
        <w:rPr>
          <w:rFonts w:ascii="Comic Sans MS" w:hAnsi="Comic Sans MS"/>
        </w:rPr>
      </w:pPr>
      <w:r w:rsidRPr="00752C9D">
        <w:rPr>
          <w:rFonts w:ascii="Comic Sans MS" w:hAnsi="Comic Sans MS"/>
          <w:b/>
        </w:rPr>
        <w:t>10</w:t>
      </w:r>
      <w:r>
        <w:rPr>
          <w:rFonts w:ascii="Comic Sans MS" w:hAnsi="Comic Sans MS"/>
        </w:rPr>
        <w:t xml:space="preserve">.- Hallar el número de radianes de un ángulo si: </w:t>
      </w:r>
    </w:p>
    <w:p w:rsidR="00BF32C6" w:rsidRPr="00BF32C6" w:rsidRDefault="006E7B19" w:rsidP="00BF32C6">
      <w:pPr>
        <w:pStyle w:val="p17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S = </w:t>
      </w:r>
      <w:r w:rsidR="00037692">
        <w:rPr>
          <w:rFonts w:ascii="Comic Sans MS" w:hAnsi="Comic Sans MS"/>
        </w:rPr>
        <w:t>5n +1 y C= 6n – 2 donde “S” y “C” son los números de grados sexagesimales y centesimales de dicho ángulo</w:t>
      </w:r>
    </w:p>
    <w:p w:rsidR="00BF32C6" w:rsidRDefault="00BF32C6" w:rsidP="00BF32C6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EE56DE" w:rsidRDefault="00EE56DE" w:rsidP="00BF32C6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EE56DE" w:rsidRPr="00EE56DE" w:rsidRDefault="00EE56DE" w:rsidP="00EE56D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4"/>
          <w:szCs w:val="24"/>
          <w:lang w:eastAsia="es-PE"/>
        </w:rPr>
      </w:pPr>
      <w:r w:rsidRPr="00EE56DE">
        <w:rPr>
          <w:rFonts w:ascii="Comic Sans MS" w:eastAsia="Times New Roman" w:hAnsi="Comic Sans MS" w:cs="Arial"/>
          <w:b/>
          <w:sz w:val="24"/>
          <w:szCs w:val="24"/>
          <w:lang w:eastAsia="es-PE"/>
        </w:rPr>
        <w:t>PRACTICA DOMICILIARIA</w:t>
      </w:r>
    </w:p>
    <w:p w:rsidR="00EE56DE" w:rsidRDefault="00EE56DE" w:rsidP="00BF32C6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EE56DE" w:rsidRPr="00BF32C6" w:rsidRDefault="00EE56DE" w:rsidP="00BF32C6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752C9D" w:rsidRPr="00037692" w:rsidRDefault="00752C9D" w:rsidP="00EE56DE">
      <w:pPr>
        <w:spacing w:after="0" w:line="240" w:lineRule="auto"/>
        <w:ind w:left="360" w:right="482" w:hanging="360"/>
        <w:jc w:val="both"/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pacing w:val="-2"/>
          <w:sz w:val="20"/>
          <w:szCs w:val="20"/>
          <w:lang w:eastAsia="es-PE"/>
        </w:rPr>
        <w:t>1</w:t>
      </w:r>
      <w:r w:rsidRPr="00037692">
        <w:rPr>
          <w:rFonts w:ascii="Comic Sans MS" w:eastAsia="Times New Roman" w:hAnsi="Comic Sans MS" w:cs="Arial"/>
          <w:b/>
          <w:bCs/>
          <w:spacing w:val="-2"/>
          <w:sz w:val="20"/>
          <w:szCs w:val="20"/>
          <w:lang w:eastAsia="es-PE"/>
        </w:rPr>
        <w:t xml:space="preserve">. </w:t>
      </w:r>
      <w:r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  <w:t xml:space="preserve">La diferencia de las medidas de </w:t>
      </w:r>
      <w:r w:rsidRPr="00037692"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  <w:t>2 ángulos complementarios es 60</w:t>
      </w:r>
      <w:r w:rsidRPr="00037692">
        <w:rPr>
          <w:rFonts w:ascii="Comic Sans MS" w:eastAsia="Times New Roman" w:hAnsi="Comic Sans MS" w:cs="Arial"/>
          <w:spacing w:val="-2"/>
          <w:sz w:val="20"/>
          <w:szCs w:val="20"/>
          <w:vertAlign w:val="superscript"/>
          <w:lang w:eastAsia="es-PE"/>
        </w:rPr>
        <w:t>g</w:t>
      </w:r>
      <w:r w:rsidRPr="00037692"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  <w:t>. Hallar el número de radianes de cada uno de ellos</w:t>
      </w:r>
    </w:p>
    <w:p w:rsidR="00752C9D" w:rsidRPr="00037692" w:rsidRDefault="00752C9D" w:rsidP="00EE56DE">
      <w:pPr>
        <w:spacing w:after="0" w:line="240" w:lineRule="auto"/>
        <w:ind w:right="482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752C9D" w:rsidRPr="00037692" w:rsidRDefault="00752C9D" w:rsidP="00EE56DE">
      <w:pPr>
        <w:spacing w:after="0" w:line="240" w:lineRule="auto"/>
        <w:ind w:left="360" w:right="482" w:hanging="360"/>
        <w:jc w:val="both"/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</w:pPr>
      <w:r w:rsidRPr="00037692">
        <w:rPr>
          <w:rFonts w:ascii="Comic Sans MS" w:eastAsia="Times New Roman" w:hAnsi="Comic Sans MS" w:cs="Arial"/>
          <w:b/>
          <w:bCs/>
          <w:spacing w:val="-2"/>
          <w:sz w:val="20"/>
          <w:szCs w:val="20"/>
          <w:lang w:eastAsia="es-PE"/>
        </w:rPr>
        <w:t xml:space="preserve">2. </w:t>
      </w:r>
      <w:r w:rsidRPr="00037692"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  <w:t>Un alumno al querer copiar 30º se equivoca y copia 30</w:t>
      </w:r>
      <w:r w:rsidRPr="00037692">
        <w:rPr>
          <w:rFonts w:ascii="Comic Sans MS" w:eastAsia="Times New Roman" w:hAnsi="Comic Sans MS" w:cs="Arial"/>
          <w:spacing w:val="-2"/>
          <w:sz w:val="20"/>
          <w:szCs w:val="20"/>
          <w:vertAlign w:val="superscript"/>
          <w:lang w:eastAsia="es-PE"/>
        </w:rPr>
        <w:t>g</w:t>
      </w:r>
      <w:r w:rsidRPr="00037692"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  <w:t xml:space="preserve"> ¿Cuál fue el error cometido en radianes?</w:t>
      </w:r>
    </w:p>
    <w:p w:rsidR="00752C9D" w:rsidRPr="00037692" w:rsidRDefault="00752C9D" w:rsidP="00EE56DE">
      <w:pPr>
        <w:spacing w:after="0" w:line="240" w:lineRule="auto"/>
        <w:ind w:right="482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752C9D" w:rsidRPr="00037692" w:rsidRDefault="00752C9D" w:rsidP="00EE56DE">
      <w:pPr>
        <w:spacing w:after="0" w:line="240" w:lineRule="auto"/>
        <w:jc w:val="both"/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</w:pPr>
      <w:r w:rsidRPr="00037692">
        <w:rPr>
          <w:rFonts w:ascii="Comic Sans MS" w:eastAsia="Times New Roman" w:hAnsi="Comic Sans MS" w:cs="Arial"/>
          <w:noProof/>
          <w:spacing w:val="-2"/>
          <w:sz w:val="20"/>
          <w:szCs w:val="20"/>
          <w:lang w:eastAsia="es-PE"/>
        </w:rPr>
        <w:drawing>
          <wp:anchor distT="0" distB="0" distL="114300" distR="114300" simplePos="0" relativeHeight="251678720" behindDoc="1" locked="0" layoutInCell="1" allowOverlap="1" wp14:anchorId="5221A1B6" wp14:editId="6F45A1E6">
            <wp:simplePos x="0" y="0"/>
            <wp:positionH relativeFrom="column">
              <wp:posOffset>160020</wp:posOffset>
            </wp:positionH>
            <wp:positionV relativeFrom="paragraph">
              <wp:posOffset>469900</wp:posOffset>
            </wp:positionV>
            <wp:extent cx="19621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90" y="21185"/>
                <wp:lineTo x="21390" y="0"/>
                <wp:lineTo x="0" y="0"/>
              </wp:wrapPolygon>
            </wp:wrapTight>
            <wp:docPr id="37" name="Imagen 37" descr="D:\DOCUME~1\MARQUI~1\CONFIG~1\Temp\ksohtml\wps_clip_image-2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~1\MARQUI~1\CONFIG~1\Temp\ksohtml\wps_clip_image-28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692">
        <w:rPr>
          <w:rFonts w:ascii="Comic Sans MS" w:eastAsia="Times New Roman" w:hAnsi="Comic Sans MS" w:cs="Arial"/>
          <w:b/>
          <w:bCs/>
          <w:spacing w:val="-2"/>
          <w:sz w:val="20"/>
          <w:szCs w:val="20"/>
          <w:lang w:eastAsia="es-PE"/>
        </w:rPr>
        <w:t xml:space="preserve">3. </w:t>
      </w:r>
      <w:r w:rsidRPr="00037692"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  <w:t>Hallar “</w:t>
      </w:r>
      <w:r w:rsidRPr="00037692">
        <w:rPr>
          <w:rFonts w:ascii="Symbol" w:eastAsia="Times New Roman" w:hAnsi="Symbol" w:cs="Arial"/>
          <w:spacing w:val="-2"/>
          <w:sz w:val="20"/>
          <w:szCs w:val="20"/>
          <w:lang w:eastAsia="es-PE"/>
        </w:rPr>
        <w:t></w:t>
      </w:r>
      <w:r w:rsidRPr="00037692"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  <w:t>” de la figura</w:t>
      </w:r>
    </w:p>
    <w:p w:rsidR="00752C9D" w:rsidRPr="00037692" w:rsidRDefault="00752C9D" w:rsidP="00EE56DE">
      <w:pPr>
        <w:spacing w:after="0" w:line="240" w:lineRule="auto"/>
        <w:ind w:left="360" w:right="482" w:firstLine="709"/>
        <w:jc w:val="center"/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</w:pPr>
    </w:p>
    <w:p w:rsidR="00752C9D" w:rsidRPr="00037692" w:rsidRDefault="00752C9D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752C9D" w:rsidRPr="00037692" w:rsidRDefault="00752C9D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</w:pPr>
      <w:r w:rsidRPr="00037692"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  <w:t>.</w:t>
      </w:r>
    </w:p>
    <w:p w:rsidR="00752C9D" w:rsidRDefault="00752C9D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752C9D" w:rsidRDefault="00752C9D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752C9D" w:rsidRDefault="00752C9D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752C9D" w:rsidRDefault="00752C9D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752C9D" w:rsidRPr="00037692" w:rsidRDefault="00752C9D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752C9D" w:rsidRDefault="00752C9D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EE56DE" w:rsidRPr="00037692" w:rsidRDefault="00EE56DE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752C9D" w:rsidRPr="00037692" w:rsidRDefault="00752C9D" w:rsidP="00EE56DE">
      <w:pPr>
        <w:spacing w:after="0" w:line="240" w:lineRule="auto"/>
        <w:ind w:left="357" w:right="482" w:hanging="357"/>
        <w:jc w:val="both"/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</w:pPr>
      <w:r w:rsidRPr="00037692">
        <w:rPr>
          <w:rFonts w:ascii="Comic Sans MS" w:eastAsia="Times New Roman" w:hAnsi="Comic Sans MS" w:cs="Arial"/>
          <w:b/>
          <w:bCs/>
          <w:spacing w:val="-2"/>
          <w:sz w:val="20"/>
          <w:szCs w:val="20"/>
          <w:lang w:eastAsia="es-PE"/>
        </w:rPr>
        <w:t xml:space="preserve">4. </w:t>
      </w:r>
      <w:r w:rsidRPr="00037692">
        <w:rPr>
          <w:rFonts w:ascii="Comic Sans MS" w:eastAsia="Times New Roman" w:hAnsi="Comic Sans MS" w:cs="Arial"/>
          <w:spacing w:val="-2"/>
          <w:sz w:val="20"/>
          <w:szCs w:val="20"/>
          <w:lang w:eastAsia="es-PE"/>
        </w:rPr>
        <w:t>Si el número de grados sexagesimales y centesimales de la medida de un ángulo están representados por dos números enteros y consecutivos, indicar su medida en el sistema radial.</w:t>
      </w:r>
    </w:p>
    <w:p w:rsidR="00752C9D" w:rsidRPr="00037692" w:rsidRDefault="00752C9D" w:rsidP="00EE56DE">
      <w:pPr>
        <w:spacing w:after="0" w:line="240" w:lineRule="auto"/>
        <w:ind w:left="357" w:right="482" w:firstLine="709"/>
        <w:jc w:val="both"/>
        <w:rPr>
          <w:rFonts w:ascii="Comic Sans MS" w:eastAsia="Times New Roman" w:hAnsi="Comic Sans MS" w:cs="Arial"/>
          <w:spacing w:val="-2"/>
          <w:sz w:val="18"/>
          <w:szCs w:val="18"/>
          <w:lang w:eastAsia="es-PE"/>
        </w:rPr>
      </w:pPr>
    </w:p>
    <w:p w:rsidR="00BF32C6" w:rsidRPr="00BF32C6" w:rsidRDefault="00BF32C6" w:rsidP="00BF32C6">
      <w:pPr>
        <w:spacing w:after="0" w:line="240" w:lineRule="auto"/>
        <w:ind w:left="360" w:hanging="360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752C9D" w:rsidRPr="00752C9D" w:rsidRDefault="00752C9D" w:rsidP="00752C9D">
      <w:pPr>
        <w:spacing w:after="0" w:line="292" w:lineRule="auto"/>
        <w:ind w:left="357" w:hanging="357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5</w:t>
      </w:r>
      <w:r w:rsidRPr="00752C9D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Pr="00752C9D">
        <w:rPr>
          <w:rFonts w:ascii="Comic Sans MS" w:eastAsia="Times New Roman" w:hAnsi="Comic Sans MS" w:cs="Arial"/>
          <w:sz w:val="20"/>
          <w:szCs w:val="20"/>
          <w:lang w:eastAsia="es-PE"/>
        </w:rPr>
        <w:t>Las medidas sexagesimal, centesimal y radial de un ángulo verifica:</w:t>
      </w:r>
    </w:p>
    <w:p w:rsidR="00752C9D" w:rsidRPr="00752C9D" w:rsidRDefault="00752C9D" w:rsidP="00752C9D">
      <w:pPr>
        <w:spacing w:after="0" w:line="292" w:lineRule="auto"/>
        <w:ind w:left="357" w:firstLine="709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79744" behindDoc="1" locked="0" layoutInCell="1" allowOverlap="1" wp14:anchorId="422A55DA" wp14:editId="6D2C7205">
            <wp:simplePos x="0" y="0"/>
            <wp:positionH relativeFrom="column">
              <wp:posOffset>748665</wp:posOffset>
            </wp:positionH>
            <wp:positionV relativeFrom="paragraph">
              <wp:posOffset>83820</wp:posOffset>
            </wp:positionV>
            <wp:extent cx="1123950" cy="333375"/>
            <wp:effectExtent l="0" t="0" r="0" b="9525"/>
            <wp:wrapTight wrapText="bothSides">
              <wp:wrapPolygon edited="0">
                <wp:start x="1098" y="0"/>
                <wp:lineTo x="366" y="4937"/>
                <wp:lineTo x="0" y="12343"/>
                <wp:lineTo x="0" y="20983"/>
                <wp:lineTo x="14644" y="20983"/>
                <wp:lineTo x="21234" y="13577"/>
                <wp:lineTo x="21234" y="6171"/>
                <wp:lineTo x="15742" y="0"/>
                <wp:lineTo x="1098" y="0"/>
              </wp:wrapPolygon>
            </wp:wrapTight>
            <wp:docPr id="45" name="Imagen 45" descr="D:\DOCUME~1\MARQUI~1\CONFIG~1\Temp\ksohtml\wps_clip_image-4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OCUME~1\MARQUI~1\CONFIG~1\Temp\ksohtml\wps_clip_image-439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C9D" w:rsidRPr="00752C9D" w:rsidRDefault="00752C9D" w:rsidP="00752C9D">
      <w:pPr>
        <w:spacing w:after="0" w:line="292" w:lineRule="auto"/>
        <w:ind w:left="357" w:firstLine="709"/>
        <w:rPr>
          <w:rFonts w:ascii="Arial" w:eastAsia="Times New Roman" w:hAnsi="Arial" w:cs="Arial"/>
          <w:sz w:val="20"/>
          <w:szCs w:val="20"/>
          <w:lang w:eastAsia="es-PE"/>
        </w:rPr>
      </w:pPr>
    </w:p>
    <w:p w:rsidR="00752C9D" w:rsidRDefault="00752C9D" w:rsidP="00752C9D">
      <w:pPr>
        <w:spacing w:after="0" w:line="292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752C9D" w:rsidRDefault="00752C9D" w:rsidP="00752C9D">
      <w:pPr>
        <w:spacing w:after="0" w:line="292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752C9D">
        <w:rPr>
          <w:rFonts w:ascii="Comic Sans MS" w:eastAsia="Times New Roman" w:hAnsi="Comic Sans MS" w:cs="Arial"/>
          <w:sz w:val="20"/>
          <w:szCs w:val="20"/>
          <w:lang w:eastAsia="es-PE"/>
        </w:rPr>
        <w:t>Calcular la medida radial de dicho ángulo</w:t>
      </w:r>
    </w:p>
    <w:p w:rsidR="00815922" w:rsidRDefault="00815922" w:rsidP="00752C9D">
      <w:pPr>
        <w:spacing w:after="0" w:line="292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815922" w:rsidRPr="00752C9D" w:rsidRDefault="00815922" w:rsidP="00752C9D">
      <w:pPr>
        <w:spacing w:after="0" w:line="292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752C9D" w:rsidRPr="00752C9D" w:rsidRDefault="00B46A54" w:rsidP="00752C9D">
      <w:pPr>
        <w:spacing w:after="0" w:line="292" w:lineRule="auto"/>
        <w:ind w:left="357" w:hanging="357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4</w:t>
      </w:r>
      <w:r w:rsidR="00752C9D" w:rsidRPr="00752C9D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="00752C9D" w:rsidRPr="00752C9D">
        <w:rPr>
          <w:rFonts w:ascii="Comic Sans MS" w:eastAsia="Times New Roman" w:hAnsi="Comic Sans MS" w:cs="Arial"/>
          <w:sz w:val="20"/>
          <w:szCs w:val="20"/>
          <w:lang w:eastAsia="es-PE"/>
        </w:rPr>
        <w:t>Si, S, C Y R es lo convencional para un mismo ángulo, reducir:</w:t>
      </w:r>
    </w:p>
    <w:p w:rsidR="00EE56DE" w:rsidRDefault="00EE56DE" w:rsidP="00752C9D">
      <w:pPr>
        <w:spacing w:after="0" w:line="292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752C9D" w:rsidRPr="00752C9D" w:rsidRDefault="00752C9D" w:rsidP="00752C9D">
      <w:pPr>
        <w:spacing w:after="0" w:line="292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80768" behindDoc="1" locked="0" layoutInCell="1" allowOverlap="1" wp14:anchorId="5D1F243F" wp14:editId="0EBE7D73">
            <wp:simplePos x="0" y="0"/>
            <wp:positionH relativeFrom="column">
              <wp:posOffset>710565</wp:posOffset>
            </wp:positionH>
            <wp:positionV relativeFrom="paragraph">
              <wp:posOffset>57785</wp:posOffset>
            </wp:positionV>
            <wp:extent cx="1162050" cy="333375"/>
            <wp:effectExtent l="0" t="0" r="0" b="9525"/>
            <wp:wrapTight wrapText="bothSides">
              <wp:wrapPolygon edited="0">
                <wp:start x="6728" y="0"/>
                <wp:lineTo x="0" y="6171"/>
                <wp:lineTo x="0" y="14811"/>
                <wp:lineTo x="7790" y="20983"/>
                <wp:lineTo x="17351" y="20983"/>
                <wp:lineTo x="19475" y="19749"/>
                <wp:lineTo x="21246" y="11109"/>
                <wp:lineTo x="20892" y="0"/>
                <wp:lineTo x="6728" y="0"/>
              </wp:wrapPolygon>
            </wp:wrapTight>
            <wp:docPr id="44" name="Imagen 44" descr="D:\DOCUME~1\MARQUI~1\CONFIG~1\Temp\ksohtml\wps_clip_image-8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OCUME~1\MARQUI~1\CONFIG~1\Temp\ksohtml\wps_clip_image-88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C9D" w:rsidRPr="00752C9D" w:rsidRDefault="00752C9D" w:rsidP="00752C9D">
      <w:pPr>
        <w:spacing w:after="0" w:line="292" w:lineRule="auto"/>
        <w:ind w:left="357" w:firstLine="709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815922" w:rsidRPr="00752C9D" w:rsidRDefault="00815922" w:rsidP="00752C9D">
      <w:pPr>
        <w:spacing w:after="0" w:line="292" w:lineRule="auto"/>
        <w:ind w:left="357" w:firstLine="709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752C9D" w:rsidRPr="00752C9D" w:rsidRDefault="00B46A54" w:rsidP="00752C9D">
      <w:pPr>
        <w:spacing w:after="0" w:line="292" w:lineRule="auto"/>
        <w:ind w:left="360" w:right="490" w:hanging="360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5</w:t>
      </w:r>
      <w:r w:rsidR="00752C9D" w:rsidRPr="00752C9D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="00752C9D" w:rsidRPr="00752C9D">
        <w:rPr>
          <w:rFonts w:ascii="Comic Sans MS" w:eastAsia="Times New Roman" w:hAnsi="Comic Sans MS" w:cs="Arial"/>
          <w:sz w:val="20"/>
          <w:szCs w:val="20"/>
          <w:lang w:eastAsia="es-PE"/>
        </w:rPr>
        <w:t>Reducir la Expresión</w:t>
      </w:r>
    </w:p>
    <w:p w:rsidR="00752C9D" w:rsidRPr="00752C9D" w:rsidRDefault="00752C9D" w:rsidP="00752C9D">
      <w:pPr>
        <w:spacing w:after="0" w:line="292" w:lineRule="auto"/>
        <w:ind w:left="360" w:right="490" w:firstLine="709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752C9D" w:rsidRPr="00752C9D" w:rsidRDefault="00752C9D" w:rsidP="00752C9D">
      <w:pPr>
        <w:spacing w:after="0" w:line="292" w:lineRule="auto"/>
        <w:ind w:left="360" w:right="490" w:firstLine="709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81792" behindDoc="1" locked="0" layoutInCell="1" allowOverlap="1" wp14:anchorId="5E5D77FD" wp14:editId="42D1190D">
            <wp:simplePos x="0" y="0"/>
            <wp:positionH relativeFrom="column">
              <wp:posOffset>633095</wp:posOffset>
            </wp:positionH>
            <wp:positionV relativeFrom="paragraph">
              <wp:posOffset>148590</wp:posOffset>
            </wp:positionV>
            <wp:extent cx="1362075" cy="400050"/>
            <wp:effectExtent l="0" t="0" r="9525" b="0"/>
            <wp:wrapTight wrapText="bothSides">
              <wp:wrapPolygon edited="0">
                <wp:start x="4229" y="0"/>
                <wp:lineTo x="0" y="6171"/>
                <wp:lineTo x="0" y="13371"/>
                <wp:lineTo x="3927" y="17486"/>
                <wp:lineTo x="4229" y="20571"/>
                <wp:lineTo x="20241" y="20571"/>
                <wp:lineTo x="20845" y="17486"/>
                <wp:lineTo x="21449" y="9257"/>
                <wp:lineTo x="21449" y="0"/>
                <wp:lineTo x="4229" y="0"/>
              </wp:wrapPolygon>
            </wp:wrapTight>
            <wp:docPr id="43" name="Imagen 43" descr="D:\DOCUME~1\MARQUI~1\CONFIG~1\Temp\ksohtml\wps_clip_image-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OCUME~1\MARQUI~1\CONFIG~1\Temp\ksohtml\wps_clip_image-9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C9D" w:rsidRPr="00752C9D" w:rsidRDefault="00752C9D" w:rsidP="00752C9D">
      <w:pPr>
        <w:spacing w:after="0" w:line="292" w:lineRule="auto"/>
        <w:ind w:left="357" w:firstLine="709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BF32C6" w:rsidRDefault="00BF32C6" w:rsidP="00752C9D">
      <w:pPr>
        <w:rPr>
          <w:rFonts w:ascii="Comic Sans MS" w:eastAsia="Times New Roman" w:hAnsi="Comic Sans MS" w:cs="Arial"/>
          <w:sz w:val="20"/>
          <w:szCs w:val="20"/>
          <w:u w:val="single"/>
          <w:lang w:eastAsia="es-PE"/>
        </w:rPr>
      </w:pPr>
    </w:p>
    <w:p w:rsidR="00752C9D" w:rsidRDefault="00B46A54" w:rsidP="00752C9D">
      <w:pPr>
        <w:rPr>
          <w:rFonts w:ascii="Comic Sans MS" w:hAnsi="Comic Sans MS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82816" behindDoc="1" locked="0" layoutInCell="1" allowOverlap="1" wp14:anchorId="3BD75899" wp14:editId="4F6EBD53">
            <wp:simplePos x="0" y="0"/>
            <wp:positionH relativeFrom="column">
              <wp:posOffset>423545</wp:posOffset>
            </wp:positionH>
            <wp:positionV relativeFrom="paragraph">
              <wp:posOffset>349250</wp:posOffset>
            </wp:positionV>
            <wp:extent cx="19621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90" y="21185"/>
                <wp:lineTo x="21390" y="0"/>
                <wp:lineTo x="0" y="0"/>
              </wp:wrapPolygon>
            </wp:wrapTight>
            <wp:docPr id="46" name="Imagen 46" descr="D:\DOCUME~1\MARQUI~1\CONFIG~1\Temp\ksohtml\wps_clip_image-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OCUME~1\MARQUI~1\CONFIG~1\Temp\ksohtml\wps_clip_image-48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54">
        <w:rPr>
          <w:rFonts w:ascii="Comic Sans MS" w:hAnsi="Comic Sans MS"/>
          <w:lang w:eastAsia="es-PE"/>
        </w:rPr>
        <w:t>6. Hallar</w:t>
      </w:r>
      <w:r>
        <w:rPr>
          <w:rFonts w:ascii="Comic Sans MS" w:hAnsi="Comic Sans MS"/>
          <w:lang w:eastAsia="es-PE"/>
        </w:rPr>
        <w:t xml:space="preserve"> θ en l siguiente figura</w:t>
      </w:r>
    </w:p>
    <w:p w:rsidR="00B46A54" w:rsidRDefault="00B46A54" w:rsidP="00B46A54">
      <w:pPr>
        <w:pStyle w:val="p0"/>
      </w:pPr>
    </w:p>
    <w:p w:rsidR="00B46A54" w:rsidRDefault="00B46A54" w:rsidP="00752C9D">
      <w:pPr>
        <w:rPr>
          <w:rFonts w:ascii="Comic Sans MS" w:hAnsi="Comic Sans MS"/>
          <w:lang w:eastAsia="es-PE"/>
        </w:rPr>
      </w:pPr>
    </w:p>
    <w:p w:rsidR="00B46A54" w:rsidRDefault="00B46A54" w:rsidP="00B46A54">
      <w:pPr>
        <w:spacing w:after="0" w:line="240" w:lineRule="auto"/>
        <w:ind w:right="488"/>
        <w:rPr>
          <w:rFonts w:ascii="Comic Sans MS" w:hAnsi="Comic Sans MS"/>
          <w:lang w:eastAsia="es-PE"/>
        </w:rPr>
      </w:pPr>
    </w:p>
    <w:p w:rsidR="00815922" w:rsidRPr="00B46A54" w:rsidRDefault="00815922" w:rsidP="00B46A54">
      <w:pPr>
        <w:spacing w:after="0" w:line="240" w:lineRule="auto"/>
        <w:ind w:right="488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B46A54" w:rsidRPr="00B46A54" w:rsidRDefault="00B46A54" w:rsidP="00B46A54">
      <w:pPr>
        <w:spacing w:after="0" w:line="240" w:lineRule="auto"/>
        <w:ind w:right="488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B46A54" w:rsidRPr="00B46A54" w:rsidRDefault="00B46A54" w:rsidP="00B46A54">
      <w:pPr>
        <w:spacing w:after="0" w:line="240" w:lineRule="auto"/>
        <w:ind w:left="357" w:right="488" w:firstLine="709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B46A54" w:rsidRDefault="00B46A54" w:rsidP="00B46A54">
      <w:pPr>
        <w:spacing w:after="0" w:line="240" w:lineRule="auto"/>
        <w:ind w:left="357" w:right="488" w:hanging="357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9</w:t>
      </w:r>
      <w:r w:rsidRPr="00B46A54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>Convertir 99º a grados centesimales y radianes.</w:t>
      </w:r>
    </w:p>
    <w:p w:rsidR="00815922" w:rsidRDefault="00815922" w:rsidP="00B46A54">
      <w:pPr>
        <w:spacing w:after="0" w:line="240" w:lineRule="auto"/>
        <w:ind w:left="357" w:right="488" w:hanging="357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B46A54" w:rsidRDefault="00B46A54" w:rsidP="00B46A54">
      <w:pPr>
        <w:spacing w:after="0" w:line="240" w:lineRule="auto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pacing w:val="-4"/>
          <w:sz w:val="20"/>
          <w:szCs w:val="20"/>
          <w:lang w:eastAsia="es-PE"/>
        </w:rPr>
        <w:t>10</w:t>
      </w:r>
      <w:r w:rsidRPr="00B46A54">
        <w:rPr>
          <w:rFonts w:ascii="Comic Sans MS" w:eastAsia="Times New Roman" w:hAnsi="Comic Sans MS" w:cs="Arial"/>
          <w:b/>
          <w:bCs/>
          <w:spacing w:val="-4"/>
          <w:sz w:val="20"/>
          <w:szCs w:val="20"/>
          <w:lang w:eastAsia="es-PE"/>
        </w:rPr>
        <w:t xml:space="preserve">. </w:t>
      </w:r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>Calcular la medida de un ángulo en radianes, sabiendo que los números “S”, “C” y “R” que expresan su medida en grados sexagesimales, centesimales y radianes respectivamente cumplen la siguiente condición</w:t>
      </w:r>
    </w:p>
    <w:p w:rsidR="00EE56DE" w:rsidRPr="00B46A54" w:rsidRDefault="00EE56DE" w:rsidP="00B46A54">
      <w:pPr>
        <w:spacing w:after="0" w:line="240" w:lineRule="auto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</w:p>
    <w:p w:rsidR="00B46A54" w:rsidRDefault="00B46A54" w:rsidP="00B46A54">
      <w:pPr>
        <w:spacing w:after="0" w:line="240" w:lineRule="auto"/>
        <w:ind w:left="360" w:firstLine="709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noProof/>
          <w:spacing w:val="-4"/>
          <w:sz w:val="20"/>
          <w:szCs w:val="20"/>
          <w:lang w:eastAsia="es-PE"/>
        </w:rPr>
        <w:drawing>
          <wp:inline distT="0" distB="0" distL="0" distR="0" wp14:anchorId="0DBE52A3" wp14:editId="5974E6F1">
            <wp:extent cx="895350" cy="361950"/>
            <wp:effectExtent l="0" t="0" r="0" b="0"/>
            <wp:docPr id="54" name="Imagen 54" descr="D:\DOCUME~1\MARQUI~1\CONFIG~1\Temp\ksohtml\wps_clip_image-5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DOCUME~1\MARQUI~1\CONFIG~1\Temp\ksohtml\wps_clip_image-57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22" w:rsidRDefault="00815922" w:rsidP="00B46A54">
      <w:pPr>
        <w:spacing w:after="0" w:line="240" w:lineRule="auto"/>
        <w:ind w:left="360" w:firstLine="709"/>
        <w:rPr>
          <w:rFonts w:ascii="Arial" w:eastAsia="Times New Roman" w:hAnsi="Arial" w:cs="Arial"/>
          <w:sz w:val="20"/>
          <w:szCs w:val="20"/>
          <w:lang w:eastAsia="es-PE"/>
        </w:rPr>
      </w:pPr>
    </w:p>
    <w:p w:rsidR="00815922" w:rsidRPr="00B46A54" w:rsidRDefault="00815922" w:rsidP="00B46A54">
      <w:pPr>
        <w:spacing w:after="0" w:line="240" w:lineRule="auto"/>
        <w:ind w:left="360" w:firstLine="709"/>
        <w:rPr>
          <w:rFonts w:ascii="Arial" w:eastAsia="Times New Roman" w:hAnsi="Arial" w:cs="Arial"/>
          <w:sz w:val="20"/>
          <w:szCs w:val="20"/>
          <w:lang w:eastAsia="es-PE"/>
        </w:rPr>
      </w:pPr>
    </w:p>
    <w:p w:rsidR="00815922" w:rsidRDefault="00B46A54" w:rsidP="00815922">
      <w:pPr>
        <w:spacing w:after="0" w:line="240" w:lineRule="auto"/>
        <w:ind w:left="357" w:right="488" w:hanging="357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bCs/>
          <w:spacing w:val="-4"/>
          <w:sz w:val="20"/>
          <w:szCs w:val="20"/>
          <w:lang w:eastAsia="es-PE"/>
        </w:rPr>
        <w:t>12</w:t>
      </w:r>
      <w:r w:rsidRPr="00B46A54">
        <w:rPr>
          <w:rFonts w:ascii="Comic Sans MS" w:eastAsia="Times New Roman" w:hAnsi="Comic Sans MS" w:cs="Arial"/>
          <w:b/>
          <w:bCs/>
          <w:spacing w:val="-4"/>
          <w:sz w:val="20"/>
          <w:szCs w:val="20"/>
          <w:lang w:eastAsia="es-PE"/>
        </w:rPr>
        <w:t xml:space="preserve">. </w:t>
      </w:r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Los ángulos internos de un triángulo </w:t>
      </w:r>
    </w:p>
    <w:p w:rsidR="00815922" w:rsidRDefault="00815922" w:rsidP="00815922">
      <w:pPr>
        <w:spacing w:after="0" w:line="240" w:lineRule="auto"/>
        <w:ind w:left="357" w:right="488" w:hanging="357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noProof/>
          <w:spacing w:val="-4"/>
          <w:sz w:val="20"/>
          <w:szCs w:val="20"/>
          <w:lang w:eastAsia="es-PE"/>
        </w:rPr>
        <w:drawing>
          <wp:anchor distT="0" distB="0" distL="114300" distR="114300" simplePos="0" relativeHeight="251686912" behindDoc="1" locked="0" layoutInCell="1" allowOverlap="1" wp14:anchorId="7E489A83" wp14:editId="425C9597">
            <wp:simplePos x="0" y="0"/>
            <wp:positionH relativeFrom="column">
              <wp:posOffset>1431925</wp:posOffset>
            </wp:positionH>
            <wp:positionV relativeFrom="paragraph">
              <wp:posOffset>90805</wp:posOffset>
            </wp:positionV>
            <wp:extent cx="590550" cy="371475"/>
            <wp:effectExtent l="0" t="0" r="0" b="9525"/>
            <wp:wrapTight wrapText="bothSides">
              <wp:wrapPolygon edited="0">
                <wp:start x="1394" y="0"/>
                <wp:lineTo x="0" y="3323"/>
                <wp:lineTo x="0" y="16615"/>
                <wp:lineTo x="1394" y="21046"/>
                <wp:lineTo x="11845" y="21046"/>
                <wp:lineTo x="12542" y="18831"/>
                <wp:lineTo x="20903" y="12185"/>
                <wp:lineTo x="20903" y="5538"/>
                <wp:lineTo x="11845" y="0"/>
                <wp:lineTo x="1394" y="0"/>
              </wp:wrapPolygon>
            </wp:wrapTight>
            <wp:docPr id="52" name="Imagen 52" descr="D:\DOCUME~1\MARQUI~1\CONFIG~1\Temp\ksohtml\wps_clip_image-12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DOCUME~1\MARQUI~1\CONFIG~1\Temp\ksohtml\wps_clip_image-1208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A1" w:rsidRDefault="00B46A54" w:rsidP="00815922">
      <w:pPr>
        <w:spacing w:after="0" w:line="240" w:lineRule="auto"/>
        <w:ind w:left="357" w:right="488" w:hanging="357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  <w:proofErr w:type="gramStart"/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>miden</w:t>
      </w:r>
      <w:proofErr w:type="gramEnd"/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>:</w:t>
      </w:r>
      <w:r w:rsidR="00815922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 </w:t>
      </w:r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48º; </w:t>
      </w:r>
      <w:r w:rsidR="00815922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 </w:t>
      </w:r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>80</w:t>
      </w:r>
      <w:r w:rsidRPr="00B46A54">
        <w:rPr>
          <w:rFonts w:ascii="Comic Sans MS" w:eastAsia="Times New Roman" w:hAnsi="Comic Sans MS" w:cs="Arial"/>
          <w:spacing w:val="-4"/>
          <w:sz w:val="20"/>
          <w:szCs w:val="20"/>
          <w:vertAlign w:val="superscript"/>
          <w:lang w:eastAsia="es-PE"/>
        </w:rPr>
        <w:t>g</w:t>
      </w:r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 </w:t>
      </w:r>
      <w:r w:rsidR="00815922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    </w:t>
      </w:r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y </w:t>
      </w:r>
      <w:r w:rsidR="00815922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 </w:t>
      </w:r>
    </w:p>
    <w:p w:rsidR="004929A1" w:rsidRDefault="004929A1" w:rsidP="00815922">
      <w:pPr>
        <w:spacing w:after="0" w:line="240" w:lineRule="auto"/>
        <w:ind w:left="357" w:right="488" w:hanging="357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</w:p>
    <w:p w:rsidR="00B46A54" w:rsidRDefault="00B46A54" w:rsidP="00815922">
      <w:pPr>
        <w:spacing w:after="0" w:line="240" w:lineRule="auto"/>
        <w:ind w:left="357" w:right="488" w:hanging="357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Hallar </w:t>
      </w:r>
      <w:r w:rsidR="004929A1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 xml:space="preserve">el valor de </w:t>
      </w:r>
      <w:bookmarkStart w:id="0" w:name="_GoBack"/>
      <w:bookmarkEnd w:id="0"/>
      <w:r w:rsidRPr="00B46A54"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  <w:t>“x”</w:t>
      </w:r>
    </w:p>
    <w:p w:rsidR="00815922" w:rsidRPr="00B46A54" w:rsidRDefault="00815922" w:rsidP="00815922">
      <w:pPr>
        <w:spacing w:after="0" w:line="240" w:lineRule="auto"/>
        <w:ind w:left="357" w:right="488" w:hanging="357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</w:p>
    <w:p w:rsidR="00B46A54" w:rsidRDefault="00B46A54" w:rsidP="00B46A54">
      <w:pPr>
        <w:spacing w:after="0" w:line="240" w:lineRule="auto"/>
        <w:ind w:left="357" w:right="488" w:firstLine="709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</w:p>
    <w:p w:rsidR="00815922" w:rsidRPr="00B46A54" w:rsidRDefault="00815922" w:rsidP="00B46A54">
      <w:pPr>
        <w:spacing w:after="0" w:line="240" w:lineRule="auto"/>
        <w:ind w:left="357" w:right="488" w:firstLine="709"/>
        <w:rPr>
          <w:rFonts w:ascii="Comic Sans MS" w:eastAsia="Times New Roman" w:hAnsi="Comic Sans MS" w:cs="Arial"/>
          <w:spacing w:val="-4"/>
          <w:sz w:val="20"/>
          <w:szCs w:val="20"/>
          <w:lang w:eastAsia="es-PE"/>
        </w:rPr>
      </w:pPr>
    </w:p>
    <w:p w:rsidR="00B46A54" w:rsidRDefault="00B46A54" w:rsidP="007D6D74">
      <w:pPr>
        <w:spacing w:after="0" w:line="240" w:lineRule="auto"/>
        <w:ind w:right="488"/>
        <w:jc w:val="both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83840" behindDoc="1" locked="0" layoutInCell="1" allowOverlap="1" wp14:anchorId="03CB6EFF" wp14:editId="2E6DEFA0">
            <wp:simplePos x="0" y="0"/>
            <wp:positionH relativeFrom="column">
              <wp:posOffset>775970</wp:posOffset>
            </wp:positionH>
            <wp:positionV relativeFrom="paragraph">
              <wp:posOffset>557530</wp:posOffset>
            </wp:positionV>
            <wp:extent cx="161925" cy="352425"/>
            <wp:effectExtent l="0" t="0" r="0" b="9525"/>
            <wp:wrapTight wrapText="bothSides">
              <wp:wrapPolygon edited="0">
                <wp:start x="0" y="0"/>
                <wp:lineTo x="0" y="21016"/>
                <wp:lineTo x="15247" y="21016"/>
                <wp:lineTo x="17788" y="4670"/>
                <wp:lineTo x="17788" y="0"/>
                <wp:lineTo x="0" y="0"/>
              </wp:wrapPolygon>
            </wp:wrapTight>
            <wp:docPr id="56" name="Imagen 56" descr="D:\DOCUME~1\MARQUI~1\CONFIG~1\Temp\ksohtml\wps_clip_image-6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DOCUME~1\MARQUI~1\CONFIG~1\Temp\ksohtml\wps_clip_image-61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13</w:t>
      </w:r>
      <w:r w:rsidRPr="00B46A54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>El número de grados centesimales de la medida de un ángulo disminuida en el númer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o de grados sexagesimales de la </w:t>
      </w:r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medida del mismo es </w:t>
      </w:r>
    </w:p>
    <w:p w:rsidR="00B46A54" w:rsidRDefault="00B46A54" w:rsidP="00B46A54">
      <w:pPr>
        <w:spacing w:after="0" w:line="240" w:lineRule="auto"/>
        <w:ind w:left="357" w:right="488" w:hanging="357"/>
        <w:rPr>
          <w:rFonts w:ascii="Arial" w:eastAsia="Times New Roman" w:hAnsi="Arial" w:cs="Arial"/>
          <w:sz w:val="20"/>
          <w:szCs w:val="20"/>
          <w:lang w:eastAsia="es-PE"/>
        </w:rPr>
      </w:pPr>
    </w:p>
    <w:p w:rsidR="00815922" w:rsidRDefault="00815922" w:rsidP="00B46A54">
      <w:pPr>
        <w:spacing w:after="0" w:line="240" w:lineRule="auto"/>
        <w:ind w:left="357" w:right="488" w:hanging="357"/>
        <w:rPr>
          <w:rFonts w:ascii="Arial" w:eastAsia="Times New Roman" w:hAnsi="Arial" w:cs="Arial"/>
          <w:sz w:val="20"/>
          <w:szCs w:val="20"/>
          <w:lang w:eastAsia="es-PE"/>
        </w:rPr>
      </w:pPr>
    </w:p>
    <w:p w:rsidR="00B46A54" w:rsidRDefault="00B46A54" w:rsidP="00B46A54">
      <w:pPr>
        <w:spacing w:after="0" w:line="240" w:lineRule="auto"/>
        <w:ind w:left="357" w:right="59" w:hanging="357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B46A54">
        <w:rPr>
          <w:rFonts w:ascii="Arial" w:eastAsia="Times New Roman" w:hAnsi="Arial" w:cs="Arial"/>
          <w:sz w:val="20"/>
          <w:szCs w:val="20"/>
          <w:lang w:eastAsia="es-PE"/>
        </w:rPr>
        <w:t>. </w:t>
      </w:r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>Hallar la medida expres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>ada en el sistema circular</w:t>
      </w:r>
    </w:p>
    <w:p w:rsidR="00B46A54" w:rsidRDefault="00B46A54" w:rsidP="00B46A54">
      <w:pPr>
        <w:spacing w:after="0" w:line="240" w:lineRule="auto"/>
        <w:ind w:left="357" w:right="59" w:hanging="357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B46A54" w:rsidRDefault="00B46A54" w:rsidP="00B46A54">
      <w:pPr>
        <w:spacing w:after="0" w:line="240" w:lineRule="auto"/>
        <w:ind w:left="357" w:hanging="357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B46A54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1</w:t>
      </w:r>
      <w:r w:rsidR="007D6D74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>4</w:t>
      </w:r>
      <w:r w:rsidRPr="00B46A54">
        <w:rPr>
          <w:rFonts w:ascii="Comic Sans MS" w:eastAsia="Times New Roman" w:hAnsi="Comic Sans MS" w:cs="Arial"/>
          <w:b/>
          <w:bCs/>
          <w:sz w:val="20"/>
          <w:szCs w:val="20"/>
          <w:lang w:eastAsia="es-PE"/>
        </w:rPr>
        <w:t xml:space="preserve">. </w:t>
      </w:r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Un ángulo positivo mide </w:t>
      </w:r>
      <w:proofErr w:type="spellStart"/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>Sº</w:t>
      </w:r>
      <w:proofErr w:type="spellEnd"/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</w:t>
      </w:r>
      <w:proofErr w:type="spellStart"/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>ó</w:t>
      </w:r>
      <w:proofErr w:type="spellEnd"/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C</w:t>
      </w:r>
      <w:r w:rsidRPr="00B46A54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>.</w:t>
      </w:r>
    </w:p>
    <w:p w:rsidR="00B46A54" w:rsidRDefault="00B46A54" w:rsidP="00B46A54">
      <w:pPr>
        <w:spacing w:after="0" w:line="240" w:lineRule="auto"/>
        <w:ind w:left="357" w:hanging="357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84864" behindDoc="1" locked="0" layoutInCell="1" allowOverlap="1" wp14:anchorId="6B9FE53D" wp14:editId="702A44CD">
            <wp:simplePos x="0" y="0"/>
            <wp:positionH relativeFrom="column">
              <wp:posOffset>555625</wp:posOffset>
            </wp:positionH>
            <wp:positionV relativeFrom="paragraph">
              <wp:posOffset>154940</wp:posOffset>
            </wp:positionV>
            <wp:extent cx="257175" cy="200025"/>
            <wp:effectExtent l="0" t="0" r="9525" b="9525"/>
            <wp:wrapTight wrapText="bothSides">
              <wp:wrapPolygon edited="0">
                <wp:start x="4800" y="0"/>
                <wp:lineTo x="0" y="2057"/>
                <wp:lineTo x="0" y="12343"/>
                <wp:lineTo x="1600" y="20571"/>
                <wp:lineTo x="9600" y="20571"/>
                <wp:lineTo x="16000" y="18514"/>
                <wp:lineTo x="20800" y="12343"/>
                <wp:lineTo x="20800" y="0"/>
                <wp:lineTo x="4800" y="0"/>
              </wp:wrapPolygon>
            </wp:wrapTight>
            <wp:docPr id="58" name="Imagen 58" descr="D:\DOCUME~1\MARQUI~1\CONFIG~1\Temp\ksohtml\wps_clip_image-6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DOCUME~1\MARQUI~1\CONFIG~1\Temp\ksohtml\wps_clip_image-657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</w:t>
      </w:r>
    </w:p>
    <w:p w:rsidR="00B46A54" w:rsidRDefault="00B46A54" w:rsidP="00B46A54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eastAsia="es-PE"/>
        </w:rPr>
      </w:pPr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Hallar </w:t>
      </w:r>
      <w:r w:rsidRPr="00B46A54">
        <w:rPr>
          <w:rFonts w:ascii="Arial" w:eastAsia="Times New Roman" w:hAnsi="Arial" w:cs="Arial"/>
          <w:sz w:val="20"/>
          <w:szCs w:val="20"/>
          <w:lang w:eastAsia="es-PE"/>
        </w:rPr>
        <w:t> </w:t>
      </w:r>
    </w:p>
    <w:p w:rsidR="007D6D74" w:rsidRPr="00B46A54" w:rsidRDefault="00B46A54" w:rsidP="00B46A54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  <w:r w:rsidRPr="00B46A54">
        <w:rPr>
          <w:rFonts w:ascii="Arial" w:eastAsia="Times New Roman" w:hAnsi="Arial" w:cs="Arial"/>
          <w:sz w:val="20"/>
          <w:szCs w:val="20"/>
          <w:lang w:eastAsia="es-PE"/>
        </w:rPr>
        <w:t>de la igualdad: S</w:t>
      </w:r>
      <w:r w:rsidRPr="00B46A54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C</w:t>
      </w:r>
      <w:r w:rsidRPr="00B46A54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= C</w:t>
      </w:r>
      <w:r w:rsidRPr="00B46A54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S</w:t>
      </w:r>
    </w:p>
    <w:tbl>
      <w:tblPr>
        <w:tblW w:w="4852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2"/>
      </w:tblGrid>
      <w:tr w:rsidR="007D6D74" w:rsidRPr="007D6D74" w:rsidTr="007D6D74">
        <w:trPr>
          <w:trHeight w:val="4875"/>
        </w:trPr>
        <w:tc>
          <w:tcPr>
            <w:tcW w:w="4852" w:type="dxa"/>
            <w:hideMark/>
          </w:tcPr>
          <w:p w:rsidR="007D6D74" w:rsidRPr="007D6D74" w:rsidRDefault="007D6D74" w:rsidP="007D6D74">
            <w:pPr>
              <w:spacing w:after="0" w:line="252" w:lineRule="auto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  <w:proofErr w:type="gramStart"/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PE"/>
              </w:rPr>
              <w:t xml:space="preserve">15 </w:t>
            </w:r>
            <w:r w:rsidRPr="007D6D74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PE"/>
              </w:rPr>
              <w:t>.</w:t>
            </w:r>
            <w:proofErr w:type="gramEnd"/>
            <w:r w:rsidRPr="007D6D74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PE"/>
              </w:rPr>
              <w:t xml:space="preserve"> </w:t>
            </w:r>
            <w:r w:rsidRPr="007D6D74"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  <w:t>Un ángulo es tal que los números que indican su medida en grados sexagesimales (S), grados centesimales (C) y radianes (R) respectivamente cumplen con la condición:</w:t>
            </w:r>
          </w:p>
          <w:p w:rsidR="007D6D74" w:rsidRPr="007D6D74" w:rsidRDefault="007D6D74" w:rsidP="007D6D74">
            <w:pPr>
              <w:spacing w:after="0" w:line="252" w:lineRule="auto"/>
              <w:ind w:left="357" w:firstLine="709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  <w:r>
              <w:rPr>
                <w:rFonts w:ascii="Comic Sans MS" w:eastAsia="Times New Roman" w:hAnsi="Comic Sans MS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85888" behindDoc="1" locked="0" layoutInCell="1" allowOverlap="1" wp14:anchorId="23D89AB4" wp14:editId="47B3B485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13665</wp:posOffset>
                  </wp:positionV>
                  <wp:extent cx="1781175" cy="361950"/>
                  <wp:effectExtent l="0" t="0" r="9525" b="0"/>
                  <wp:wrapTight wrapText="bothSides">
                    <wp:wrapPolygon edited="0">
                      <wp:start x="1155" y="0"/>
                      <wp:lineTo x="0" y="10232"/>
                      <wp:lineTo x="0" y="20463"/>
                      <wp:lineTo x="19174" y="20463"/>
                      <wp:lineTo x="19174" y="19326"/>
                      <wp:lineTo x="21484" y="12505"/>
                      <wp:lineTo x="21484" y="5684"/>
                      <wp:lineTo x="18250" y="0"/>
                      <wp:lineTo x="1155" y="0"/>
                    </wp:wrapPolygon>
                  </wp:wrapTight>
                  <wp:docPr id="62" name="Imagen 62" descr="D:\DOCUME~1\MARQUI~1\CONFIG~1\Temp\ksohtml\wps_clip_image-7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DOCUME~1\MARQUI~1\CONFIG~1\Temp\ksohtml\wps_clip_image-7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6D74" w:rsidRPr="007D6D74" w:rsidRDefault="007D6D74" w:rsidP="007D6D74">
            <w:pPr>
              <w:spacing w:after="0" w:line="252" w:lineRule="auto"/>
              <w:ind w:left="357"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7D6D74" w:rsidRPr="007D6D74" w:rsidRDefault="007D6D74" w:rsidP="007D6D74">
            <w:pPr>
              <w:spacing w:after="0" w:line="252" w:lineRule="auto"/>
              <w:ind w:left="357" w:firstLine="709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  <w:p w:rsidR="007D6D74" w:rsidRPr="007D6D74" w:rsidRDefault="007D6D74" w:rsidP="007D6D74">
            <w:pPr>
              <w:spacing w:after="0" w:line="252" w:lineRule="auto"/>
              <w:ind w:left="357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  <w:r w:rsidRPr="007D6D74"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  <w:t>Hallar la medida de dicho ángulo en radianes:</w:t>
            </w:r>
          </w:p>
          <w:p w:rsidR="007D6D74" w:rsidRPr="007D6D74" w:rsidRDefault="007D6D74" w:rsidP="007D6D74">
            <w:pPr>
              <w:spacing w:after="0" w:line="252" w:lineRule="auto"/>
              <w:ind w:left="357"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7D6D74" w:rsidRDefault="007D6D74" w:rsidP="007D6D74">
            <w:pPr>
              <w:spacing w:after="0" w:line="252" w:lineRule="auto"/>
              <w:ind w:left="104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PE"/>
              </w:rPr>
              <w:t>16</w:t>
            </w:r>
            <w:r w:rsidRPr="007D6D74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PE"/>
              </w:rPr>
              <w:t xml:space="preserve">. </w:t>
            </w:r>
            <w:r w:rsidRPr="007D6D74"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  <w:t>La diferencia de las inversas de los números de grados sexagesimales y centesimales correspondientes a la medida de un ángulo, es igual al doble del número de radianes de su medida entre 81</w:t>
            </w:r>
            <w:r w:rsidRPr="007D6D74">
              <w:rPr>
                <w:rFonts w:ascii="Symbol" w:eastAsia="Times New Roman" w:hAnsi="Symbol" w:cs="Arial"/>
                <w:sz w:val="20"/>
                <w:szCs w:val="20"/>
                <w:lang w:eastAsia="es-PE"/>
              </w:rPr>
              <w:t></w:t>
            </w:r>
            <w:r w:rsidRPr="007D6D74"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  <w:t>. Luego dicha medida en el sistema centesimal es:</w:t>
            </w:r>
          </w:p>
          <w:p w:rsidR="0023638D" w:rsidRDefault="0023638D" w:rsidP="007D6D74">
            <w:pPr>
              <w:spacing w:after="0" w:line="252" w:lineRule="auto"/>
              <w:ind w:left="104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</w:p>
          <w:p w:rsidR="0023638D" w:rsidRPr="007D6D74" w:rsidRDefault="0023638D" w:rsidP="007D6D74">
            <w:pPr>
              <w:spacing w:after="0" w:line="252" w:lineRule="auto"/>
              <w:ind w:left="104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s-PE"/>
              </w:rPr>
              <w:t>Recuerda</w:t>
            </w:r>
          </w:p>
        </w:tc>
      </w:tr>
    </w:tbl>
    <w:p w:rsidR="00B46A54" w:rsidRPr="00B46A54" w:rsidRDefault="00B46A54" w:rsidP="007D6D74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23638D" w:rsidRDefault="0023638D" w:rsidP="0023638D">
      <w:pPr>
        <w:spacing w:after="0" w:line="240" w:lineRule="auto"/>
        <w:ind w:right="59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A89DA" wp14:editId="47E74E88">
                <wp:simplePos x="0" y="0"/>
                <wp:positionH relativeFrom="column">
                  <wp:posOffset>384175</wp:posOffset>
                </wp:positionH>
                <wp:positionV relativeFrom="paragraph">
                  <wp:posOffset>115570</wp:posOffset>
                </wp:positionV>
                <wp:extent cx="1933575" cy="304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30.25pt;margin-top:9.1pt;width:152.25pt;height:2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" filled="f" strokecolor="black [3213]" strokeweight="2pt"/>
            </w:pict>
          </mc:Fallback>
        </mc:AlternateContent>
      </w:r>
    </w:p>
    <w:p w:rsidR="00B46A54" w:rsidRDefault="0023638D" w:rsidP="0023638D">
      <w:pPr>
        <w:spacing w:after="0" w:line="240" w:lineRule="auto"/>
        <w:ind w:right="59"/>
        <w:rPr>
          <w:rFonts w:ascii="Comic Sans MS" w:eastAsia="Times New Roman" w:hAnsi="Comic Sans MS" w:cs="Arial"/>
          <w:sz w:val="20"/>
          <w:szCs w:val="20"/>
          <w:lang w:eastAsia="es-PE"/>
        </w:rPr>
      </w:pP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          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9º 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= 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>10</w:t>
      </w:r>
      <w:r w:rsidRPr="00E70396">
        <w:rPr>
          <w:rFonts w:ascii="Comic Sans MS" w:eastAsia="Times New Roman" w:hAnsi="Comic Sans MS" w:cs="Arial"/>
          <w:sz w:val="20"/>
          <w:szCs w:val="20"/>
          <w:vertAlign w:val="superscript"/>
          <w:lang w:eastAsia="es-PE"/>
        </w:rPr>
        <w:t>g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   = R/</w:t>
      </w:r>
      <w:r w:rsidRPr="00BF32C6">
        <w:rPr>
          <w:rFonts w:ascii="Symbol" w:eastAsia="Times New Roman" w:hAnsi="Symbol" w:cs="Arial"/>
          <w:sz w:val="20"/>
          <w:szCs w:val="20"/>
          <w:lang w:eastAsia="es-PE"/>
        </w:rPr>
        <w:t></w:t>
      </w:r>
      <w:r w:rsidRPr="00E70396">
        <w:rPr>
          <w:rFonts w:ascii="Symbol" w:eastAsia="Times New Roman" w:hAnsi="Symbol" w:cs="Arial"/>
          <w:sz w:val="20"/>
          <w:szCs w:val="20"/>
          <w:lang w:eastAsia="es-PE"/>
        </w:rPr>
        <w:t>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>/2</w:t>
      </w:r>
      <w:r>
        <w:rPr>
          <w:rFonts w:ascii="Comic Sans MS" w:eastAsia="Times New Roman" w:hAnsi="Comic Sans MS" w:cs="Arial"/>
          <w:sz w:val="20"/>
          <w:szCs w:val="20"/>
          <w:lang w:eastAsia="es-PE"/>
        </w:rPr>
        <w:t>0</w:t>
      </w:r>
      <w:r w:rsidRPr="00E70396">
        <w:rPr>
          <w:rFonts w:ascii="Comic Sans MS" w:eastAsia="Times New Roman" w:hAnsi="Comic Sans MS" w:cs="Arial"/>
          <w:sz w:val="20"/>
          <w:szCs w:val="20"/>
          <w:lang w:eastAsia="es-PE"/>
        </w:rPr>
        <w:t xml:space="preserve"> rad</w:t>
      </w:r>
    </w:p>
    <w:p w:rsidR="00EE56DE" w:rsidRDefault="00EE56DE" w:rsidP="0023638D">
      <w:pPr>
        <w:spacing w:after="0" w:line="240" w:lineRule="auto"/>
        <w:ind w:right="59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EE56DE" w:rsidRDefault="00EE56DE" w:rsidP="0023638D">
      <w:pPr>
        <w:spacing w:after="0" w:line="240" w:lineRule="auto"/>
        <w:ind w:right="59"/>
        <w:rPr>
          <w:rFonts w:ascii="Comic Sans MS" w:eastAsia="Times New Roman" w:hAnsi="Comic Sans MS" w:cs="Arial"/>
          <w:sz w:val="20"/>
          <w:szCs w:val="20"/>
          <w:lang w:eastAsia="es-PE"/>
        </w:rPr>
      </w:pPr>
    </w:p>
    <w:p w:rsidR="00EE56DE" w:rsidRPr="00EE56DE" w:rsidRDefault="00EE56DE" w:rsidP="0023638D">
      <w:pPr>
        <w:spacing w:after="0" w:line="240" w:lineRule="auto"/>
        <w:ind w:right="59"/>
        <w:rPr>
          <w:rFonts w:ascii="Comic Sans MS" w:eastAsia="Times New Roman" w:hAnsi="Comic Sans MS" w:cs="Arial"/>
          <w:b/>
          <w:sz w:val="24"/>
          <w:szCs w:val="24"/>
          <w:lang w:eastAsia="es-PE"/>
        </w:rPr>
      </w:pPr>
      <w:r w:rsidRPr="00EE56DE">
        <w:rPr>
          <w:rFonts w:ascii="Comic Sans MS" w:eastAsia="Times New Roman" w:hAnsi="Comic Sans MS" w:cs="Arial"/>
          <w:b/>
          <w:sz w:val="24"/>
          <w:szCs w:val="24"/>
          <w:lang w:eastAsia="es-PE"/>
        </w:rPr>
        <w:t>S = 9k</w:t>
      </w:r>
    </w:p>
    <w:p w:rsidR="00EE56DE" w:rsidRPr="00EE56DE" w:rsidRDefault="00EE56DE" w:rsidP="0023638D">
      <w:pPr>
        <w:spacing w:after="0" w:line="240" w:lineRule="auto"/>
        <w:ind w:right="59"/>
        <w:rPr>
          <w:rFonts w:ascii="Comic Sans MS" w:eastAsia="Times New Roman" w:hAnsi="Comic Sans MS" w:cs="Arial"/>
          <w:b/>
          <w:sz w:val="24"/>
          <w:szCs w:val="24"/>
          <w:lang w:eastAsia="es-PE"/>
        </w:rPr>
      </w:pPr>
      <w:r w:rsidRPr="00EE56DE">
        <w:rPr>
          <w:rFonts w:ascii="Comic Sans MS" w:eastAsia="Times New Roman" w:hAnsi="Comic Sans MS" w:cs="Arial"/>
          <w:b/>
          <w:sz w:val="24"/>
          <w:szCs w:val="24"/>
          <w:lang w:eastAsia="es-PE"/>
        </w:rPr>
        <w:t>C = 10k</w:t>
      </w:r>
    </w:p>
    <w:p w:rsidR="00EE56DE" w:rsidRPr="00EE56DE" w:rsidRDefault="00EE56DE" w:rsidP="0023638D">
      <w:pPr>
        <w:spacing w:after="0" w:line="240" w:lineRule="auto"/>
        <w:ind w:right="59"/>
        <w:rPr>
          <w:rFonts w:ascii="Comic Sans MS" w:eastAsia="Times New Roman" w:hAnsi="Comic Sans MS" w:cs="Arial"/>
          <w:b/>
          <w:sz w:val="24"/>
          <w:szCs w:val="24"/>
          <w:lang w:eastAsia="es-PE"/>
        </w:rPr>
      </w:pPr>
      <w:r w:rsidRPr="00EE56DE">
        <w:rPr>
          <w:rFonts w:ascii="Comic Sans MS" w:eastAsia="Times New Roman" w:hAnsi="Comic Sans MS" w:cs="Arial"/>
          <w:b/>
          <w:sz w:val="24"/>
          <w:szCs w:val="24"/>
          <w:lang w:eastAsia="es-PE"/>
        </w:rPr>
        <w:t>R =  π/20 k</w:t>
      </w:r>
    </w:p>
    <w:p w:rsidR="00BF32C6" w:rsidRPr="00EC1671" w:rsidRDefault="00BF32C6" w:rsidP="00B46A54">
      <w:pPr>
        <w:pStyle w:val="p0"/>
        <w:ind w:left="-284"/>
        <w:rPr>
          <w:rFonts w:ascii="Comic Sans MS" w:hAnsi="Comic Sans MS"/>
        </w:rPr>
      </w:pPr>
    </w:p>
    <w:sectPr w:rsidR="00BF32C6" w:rsidRPr="00EC1671" w:rsidSect="00AF4EAF">
      <w:pgSz w:w="15840" w:h="12240" w:orient="landscape"/>
      <w:pgMar w:top="426" w:right="531" w:bottom="426" w:left="426" w:header="708" w:footer="708" w:gutter="0"/>
      <w:cols w:num="3" w:space="3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3410"/>
    <w:multiLevelType w:val="hybridMultilevel"/>
    <w:tmpl w:val="F942FABE"/>
    <w:lvl w:ilvl="0" w:tplc="E6DC12A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C4032"/>
    <w:multiLevelType w:val="hybridMultilevel"/>
    <w:tmpl w:val="6A0E20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AF"/>
    <w:rsid w:val="00037692"/>
    <w:rsid w:val="0023638D"/>
    <w:rsid w:val="004929A1"/>
    <w:rsid w:val="00592811"/>
    <w:rsid w:val="006E7B19"/>
    <w:rsid w:val="00752C9D"/>
    <w:rsid w:val="007D6D74"/>
    <w:rsid w:val="00815922"/>
    <w:rsid w:val="008D490B"/>
    <w:rsid w:val="009003EA"/>
    <w:rsid w:val="00AA5043"/>
    <w:rsid w:val="00AF4EAF"/>
    <w:rsid w:val="00B46A54"/>
    <w:rsid w:val="00BD0296"/>
    <w:rsid w:val="00BF32C6"/>
    <w:rsid w:val="00E70396"/>
    <w:rsid w:val="00EC1671"/>
    <w:rsid w:val="00EE56DE"/>
    <w:rsid w:val="00F5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EAF"/>
    <w:pPr>
      <w:ind w:left="720"/>
      <w:contextualSpacing/>
    </w:pPr>
  </w:style>
  <w:style w:type="paragraph" w:customStyle="1" w:styleId="p17">
    <w:name w:val="p17"/>
    <w:basedOn w:val="Normal"/>
    <w:rsid w:val="00AF4EAF"/>
    <w:pPr>
      <w:spacing w:after="0" w:line="240" w:lineRule="auto"/>
      <w:ind w:firstLine="425"/>
      <w:jc w:val="both"/>
    </w:pPr>
    <w:rPr>
      <w:rFonts w:ascii="Arial" w:eastAsia="Times New Roman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BD0296"/>
    <w:pPr>
      <w:spacing w:after="0" w:line="240" w:lineRule="auto"/>
    </w:pPr>
  </w:style>
  <w:style w:type="paragraph" w:customStyle="1" w:styleId="p0">
    <w:name w:val="p0"/>
    <w:basedOn w:val="Normal"/>
    <w:rsid w:val="00BD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F5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E56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EAF"/>
    <w:pPr>
      <w:ind w:left="720"/>
      <w:contextualSpacing/>
    </w:pPr>
  </w:style>
  <w:style w:type="paragraph" w:customStyle="1" w:styleId="p17">
    <w:name w:val="p17"/>
    <w:basedOn w:val="Normal"/>
    <w:rsid w:val="00AF4EAF"/>
    <w:pPr>
      <w:spacing w:after="0" w:line="240" w:lineRule="auto"/>
      <w:ind w:firstLine="425"/>
      <w:jc w:val="both"/>
    </w:pPr>
    <w:rPr>
      <w:rFonts w:ascii="Arial" w:eastAsia="Times New Roman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BD0296"/>
    <w:pPr>
      <w:spacing w:after="0" w:line="240" w:lineRule="auto"/>
    </w:pPr>
  </w:style>
  <w:style w:type="paragraph" w:customStyle="1" w:styleId="p0">
    <w:name w:val="p0"/>
    <w:basedOn w:val="Normal"/>
    <w:rsid w:val="00BD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F5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E5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1CD6-375C-41DD-916B-1D06199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GE CHÁVEZ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ANUEL LOYOLA PORTUGUEZ</dc:creator>
  <cp:lastModifiedBy>PIERO</cp:lastModifiedBy>
  <cp:revision>3</cp:revision>
  <dcterms:created xsi:type="dcterms:W3CDTF">2013-03-06T11:32:00Z</dcterms:created>
  <dcterms:modified xsi:type="dcterms:W3CDTF">2013-03-14T03:19:00Z</dcterms:modified>
</cp:coreProperties>
</file>